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49" w:rsidRDefault="00C83649" w:rsidP="00847117">
      <w:pPr>
        <w:jc w:val="center"/>
      </w:pPr>
    </w:p>
    <w:p w:rsidR="0071245D" w:rsidRDefault="0071245D" w:rsidP="00847117">
      <w:pPr>
        <w:jc w:val="center"/>
      </w:pPr>
    </w:p>
    <w:p w:rsidR="0071245D" w:rsidRDefault="0071245D" w:rsidP="00847117">
      <w:pPr>
        <w:jc w:val="center"/>
      </w:pPr>
    </w:p>
    <w:p w:rsidR="0071245D" w:rsidRPr="00CB29C0" w:rsidRDefault="0071245D" w:rsidP="00847117">
      <w:pPr>
        <w:jc w:val="center"/>
        <w:rPr>
          <w:b/>
          <w:sz w:val="24"/>
          <w:szCs w:val="24"/>
        </w:rPr>
      </w:pPr>
    </w:p>
    <w:p w:rsidR="00FD6873" w:rsidRDefault="00FD6873" w:rsidP="0071245D">
      <w:pPr>
        <w:jc w:val="center"/>
        <w:rPr>
          <w:sz w:val="24"/>
          <w:szCs w:val="24"/>
        </w:rPr>
      </w:pPr>
    </w:p>
    <w:p w:rsidR="0071245D" w:rsidRDefault="0071245D" w:rsidP="0071245D">
      <w:pPr>
        <w:jc w:val="center"/>
        <w:rPr>
          <w:sz w:val="24"/>
          <w:szCs w:val="24"/>
        </w:rPr>
      </w:pPr>
    </w:p>
    <w:p w:rsidR="005E1249" w:rsidRDefault="00FB68BB" w:rsidP="00847117">
      <w:pPr>
        <w:jc w:val="center"/>
        <w:rPr>
          <w:b/>
          <w:bCs/>
        </w:rPr>
      </w:pPr>
      <w:r>
        <w:rPr>
          <w:b/>
          <w:bCs/>
        </w:rPr>
        <w:t>Об</w:t>
      </w:r>
      <w:r w:rsidR="00775867">
        <w:rPr>
          <w:b/>
          <w:bCs/>
        </w:rPr>
        <w:t xml:space="preserve"> исполнении бюджета </w:t>
      </w:r>
      <w:r w:rsidR="00D4078B">
        <w:rPr>
          <w:b/>
          <w:bCs/>
        </w:rPr>
        <w:t>Т</w:t>
      </w:r>
      <w:r w:rsidR="00775867">
        <w:rPr>
          <w:b/>
          <w:bCs/>
        </w:rPr>
        <w:t xml:space="preserve">ерриториального фонда обязательного </w:t>
      </w:r>
    </w:p>
    <w:p w:rsidR="00847117" w:rsidRPr="00342690" w:rsidRDefault="00775867" w:rsidP="00847117">
      <w:pPr>
        <w:jc w:val="center"/>
        <w:rPr>
          <w:sz w:val="24"/>
          <w:szCs w:val="24"/>
        </w:rPr>
      </w:pPr>
      <w:r>
        <w:rPr>
          <w:b/>
          <w:bCs/>
        </w:rPr>
        <w:t>медицинского страхования Ульяновской области за 20</w:t>
      </w:r>
      <w:r w:rsidR="00E0017B">
        <w:rPr>
          <w:b/>
          <w:bCs/>
        </w:rPr>
        <w:t>1</w:t>
      </w:r>
      <w:r w:rsidR="00F14806">
        <w:rPr>
          <w:b/>
          <w:bCs/>
        </w:rPr>
        <w:t>7</w:t>
      </w:r>
      <w:r>
        <w:rPr>
          <w:b/>
          <w:bCs/>
        </w:rPr>
        <w:t xml:space="preserve"> год</w:t>
      </w:r>
    </w:p>
    <w:p w:rsidR="00847117" w:rsidRDefault="00847117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67D16" w:rsidRDefault="00967D16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5867" w:rsidRDefault="00775867" w:rsidP="0071245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Утвердить отч</w:t>
      </w:r>
      <w:r w:rsidR="00975FEE">
        <w:t>ё</w:t>
      </w:r>
      <w:r>
        <w:t xml:space="preserve">т об исполнении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 за 20</w:t>
      </w:r>
      <w:r w:rsidR="00E0017B">
        <w:t>1</w:t>
      </w:r>
      <w:r w:rsidR="00F14806">
        <w:t>7</w:t>
      </w:r>
      <w:r>
        <w:t xml:space="preserve"> год </w:t>
      </w:r>
      <w:r w:rsidR="0071245D">
        <w:br/>
      </w:r>
      <w:r>
        <w:t>по доходам в сумме</w:t>
      </w:r>
      <w:r w:rsidR="0009495D">
        <w:t>11452892,23</w:t>
      </w:r>
      <w:r w:rsidR="00157C73">
        <w:t>тыс.рублей</w:t>
      </w:r>
      <w:r>
        <w:t xml:space="preserve"> и по расходам в сумме</w:t>
      </w:r>
      <w:r w:rsidR="00E253D3" w:rsidRPr="00E253D3">
        <w:t>11593594,02</w:t>
      </w:r>
      <w:r>
        <w:t xml:space="preserve">тыс.рублей </w:t>
      </w:r>
      <w:r w:rsidR="00D95E4B">
        <w:t xml:space="preserve">с </w:t>
      </w:r>
      <w:r w:rsidR="00D95E4B" w:rsidRPr="00D878F7">
        <w:t xml:space="preserve">превышением </w:t>
      </w:r>
      <w:r w:rsidR="00EE1889">
        <w:t>расходов</w:t>
      </w:r>
      <w:r w:rsidR="00D95E4B" w:rsidRPr="00D878F7">
        <w:t xml:space="preserve"> над </w:t>
      </w:r>
      <w:r w:rsidR="00EE1889">
        <w:t>доходами</w:t>
      </w:r>
      <w:r w:rsidR="00D95E4B" w:rsidRPr="00D878F7">
        <w:t xml:space="preserve"> в сумме </w:t>
      </w:r>
      <w:r w:rsidR="00EE1889">
        <w:t>140701,</w:t>
      </w:r>
      <w:r w:rsidR="0009495D">
        <w:t>79</w:t>
      </w:r>
      <w:r w:rsidR="00D95E4B" w:rsidRPr="00D878F7">
        <w:t>тыс. рублей по следующим показателям: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источникам внутреннего финансирования дефицита бюджета </w:t>
      </w:r>
      <w:r w:rsidR="00D4078B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 w:rsidR="00F23E50">
        <w:t xml:space="preserve"> год согласно приложению 1</w:t>
      </w:r>
      <w:r>
        <w:t>;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доходам бюджета </w:t>
      </w:r>
      <w:r w:rsidR="00FF2A9D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>
        <w:t xml:space="preserve"> год согласно приложению 2;</w:t>
      </w:r>
    </w:p>
    <w:p w:rsidR="00775867" w:rsidRDefault="00802E00" w:rsidP="0071245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) </w:t>
      </w:r>
      <w:r w:rsidR="00C83649">
        <w:t xml:space="preserve">ведомственной </w:t>
      </w:r>
      <w:r w:rsidR="00775867">
        <w:t xml:space="preserve">структуре расходов бюджета </w:t>
      </w:r>
      <w:r w:rsidR="00D878F7">
        <w:t>Т</w:t>
      </w:r>
      <w:r w:rsidR="00775867">
        <w:t>ерриториального фонда обязательного медицинского страхования Ульяновской области за20</w:t>
      </w:r>
      <w:r w:rsidR="00E0017B">
        <w:t>1</w:t>
      </w:r>
      <w:r w:rsidR="00EE1889">
        <w:t>7</w:t>
      </w:r>
      <w:r w:rsidR="00775867">
        <w:t xml:space="preserve"> год </w:t>
      </w:r>
      <w:r w:rsidR="00967D16">
        <w:br/>
      </w:r>
      <w:r w:rsidR="00775867">
        <w:t>согласно приложению 3.</w:t>
      </w:r>
    </w:p>
    <w:p w:rsidR="00632E95" w:rsidRPr="00BE0E65" w:rsidRDefault="00632E95" w:rsidP="00BE0E65">
      <w:pPr>
        <w:tabs>
          <w:tab w:val="left" w:pos="0"/>
          <w:tab w:val="left" w:pos="1260"/>
        </w:tabs>
        <w:autoSpaceDE w:val="0"/>
        <w:autoSpaceDN w:val="0"/>
        <w:adjustRightInd w:val="0"/>
        <w:rPr>
          <w:sz w:val="16"/>
        </w:rPr>
      </w:pPr>
    </w:p>
    <w:p w:rsidR="00775867" w:rsidRDefault="00775867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884D58" w:rsidRDefault="00884D58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775867" w:rsidRPr="00C83649" w:rsidRDefault="00775867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C83649">
        <w:rPr>
          <w:b/>
        </w:rPr>
        <w:t>Губернатор</w:t>
      </w:r>
      <w:r w:rsidR="00004E48">
        <w:rPr>
          <w:b/>
          <w:lang w:val="en-US"/>
        </w:rPr>
        <w:t xml:space="preserve"> </w:t>
      </w:r>
      <w:r w:rsidRPr="00C83649">
        <w:rPr>
          <w:b/>
        </w:rPr>
        <w:t>Ульяновской области  С.И.Морозов</w:t>
      </w:r>
    </w:p>
    <w:p w:rsidR="00775867" w:rsidRPr="006B6582" w:rsidRDefault="00775867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A01609" w:rsidRDefault="00A01609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6B6582" w:rsidRDefault="006B6582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г.</w:t>
      </w:r>
      <w:r w:rsidR="00C83649">
        <w:t>Ул</w:t>
      </w:r>
      <w:r>
        <w:t>ьяновск</w:t>
      </w: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_______________ 201</w:t>
      </w:r>
      <w:r w:rsidR="00EE1889">
        <w:t>8</w:t>
      </w:r>
      <w:r w:rsidR="00C83649">
        <w:t>г.</w:t>
      </w:r>
    </w:p>
    <w:p w:rsidR="000D0799" w:rsidRDefault="00C83649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№_____-</w:t>
      </w:r>
      <w:r w:rsidR="006B6582">
        <w:t>ЗО</w:t>
      </w:r>
    </w:p>
    <w:p w:rsidR="00975FEE" w:rsidRDefault="00975FEE" w:rsidP="000712C4">
      <w:pPr>
        <w:jc w:val="both"/>
        <w:sectPr w:rsidR="00975FEE" w:rsidSect="00B13DC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0C61" w:rsidRDefault="006C0C61" w:rsidP="00AD6450">
      <w:pPr>
        <w:ind w:left="6096"/>
        <w:jc w:val="center"/>
      </w:pPr>
      <w:r>
        <w:lastRenderedPageBreak/>
        <w:t>ПРИЛОЖЕНИЕ 1</w:t>
      </w:r>
    </w:p>
    <w:p w:rsidR="00AD6450" w:rsidRDefault="00AD6450" w:rsidP="00AD6450">
      <w:pPr>
        <w:ind w:left="6096"/>
        <w:jc w:val="center"/>
      </w:pPr>
    </w:p>
    <w:p w:rsidR="006C0C61" w:rsidRDefault="006C0C61" w:rsidP="00AD6450">
      <w:pPr>
        <w:ind w:left="6096"/>
        <w:jc w:val="center"/>
      </w:pPr>
      <w:r w:rsidRPr="006A1857">
        <w:t>к Закону Ульяновской области</w:t>
      </w:r>
    </w:p>
    <w:p w:rsidR="006C0C61" w:rsidRDefault="006C0C61" w:rsidP="00AD6450">
      <w:pPr>
        <w:ind w:left="6096"/>
        <w:jc w:val="center"/>
      </w:pPr>
      <w:r w:rsidRPr="006A1857">
        <w:t>«О</w:t>
      </w:r>
      <w:r>
        <w:t>б исполнении</w:t>
      </w:r>
      <w:r w:rsidRPr="006A1857">
        <w:t xml:space="preserve"> бюджет</w:t>
      </w:r>
      <w:r>
        <w:t>а</w:t>
      </w:r>
    </w:p>
    <w:p w:rsidR="006C0C61" w:rsidRDefault="006C0C61" w:rsidP="009A6959">
      <w:pPr>
        <w:ind w:left="6096"/>
        <w:jc w:val="center"/>
      </w:pPr>
      <w:r>
        <w:t>Т</w:t>
      </w:r>
      <w:r w:rsidRPr="006A1857">
        <w:t>ерриториальногофонда</w:t>
      </w:r>
    </w:p>
    <w:p w:rsidR="006C0C61" w:rsidRDefault="006C0C61" w:rsidP="009A6959">
      <w:pPr>
        <w:ind w:left="6096"/>
        <w:jc w:val="center"/>
      </w:pPr>
      <w:r w:rsidRPr="006A1857">
        <w:t>обязательногомедицинского</w:t>
      </w:r>
    </w:p>
    <w:p w:rsidR="006C0C61" w:rsidRDefault="006C0C61" w:rsidP="009A6959">
      <w:pPr>
        <w:ind w:left="6096"/>
        <w:jc w:val="center"/>
      </w:pPr>
      <w:r w:rsidRPr="006A1857">
        <w:t>страхованияУльяновской</w:t>
      </w:r>
    </w:p>
    <w:p w:rsidR="00C83649" w:rsidRDefault="006C0C61" w:rsidP="009A6959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EE1889">
        <w:t>7</w:t>
      </w:r>
      <w:r w:rsidRPr="006A1857">
        <w:t xml:space="preserve"> год»</w:t>
      </w:r>
    </w:p>
    <w:p w:rsidR="00B67CE3" w:rsidRDefault="00B67CE3" w:rsidP="006C0C61">
      <w:pPr>
        <w:jc w:val="center"/>
      </w:pPr>
    </w:p>
    <w:p w:rsidR="006C0C61" w:rsidRDefault="006C0C61" w:rsidP="006C0C61">
      <w:pPr>
        <w:jc w:val="center"/>
      </w:pPr>
    </w:p>
    <w:p w:rsidR="00C83649" w:rsidRDefault="00B67CE3" w:rsidP="00D71169">
      <w:pPr>
        <w:jc w:val="center"/>
      </w:pPr>
      <w:r w:rsidRPr="00975FEE">
        <w:rPr>
          <w:b/>
        </w:rPr>
        <w:t>ИСТОЧНИКИ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>внутреннего финансирования дефицита бюджета</w:t>
      </w:r>
    </w:p>
    <w:p w:rsidR="00CD787E" w:rsidRDefault="00D878F7" w:rsidP="00C83649">
      <w:pPr>
        <w:jc w:val="center"/>
        <w:rPr>
          <w:b/>
        </w:rPr>
      </w:pPr>
      <w:r>
        <w:rPr>
          <w:b/>
        </w:rPr>
        <w:t>Т</w:t>
      </w:r>
      <w:r w:rsidR="00D71169" w:rsidRPr="00975FEE">
        <w:rPr>
          <w:b/>
        </w:rPr>
        <w:t xml:space="preserve">ерриториального фонда обязательного медицинского страхования </w:t>
      </w:r>
    </w:p>
    <w:p w:rsidR="00D71169" w:rsidRPr="00975FEE" w:rsidRDefault="00D71169" w:rsidP="00C83649">
      <w:pPr>
        <w:jc w:val="center"/>
        <w:rPr>
          <w:b/>
        </w:rPr>
      </w:pPr>
      <w:r w:rsidRPr="00975FEE">
        <w:rPr>
          <w:b/>
        </w:rPr>
        <w:t>Ульяновской области за 20</w:t>
      </w:r>
      <w:r w:rsidR="00E0017B">
        <w:rPr>
          <w:b/>
        </w:rPr>
        <w:t>1</w:t>
      </w:r>
      <w:r w:rsidR="00EE1889">
        <w:rPr>
          <w:b/>
        </w:rPr>
        <w:t>7</w:t>
      </w:r>
      <w:r w:rsidRPr="00975FEE">
        <w:rPr>
          <w:b/>
        </w:rPr>
        <w:t xml:space="preserve"> год</w:t>
      </w:r>
    </w:p>
    <w:p w:rsidR="00D71169" w:rsidRDefault="000E1C4D" w:rsidP="000E1C4D">
      <w:pPr>
        <w:ind w:firstLine="900"/>
        <w:jc w:val="right"/>
      </w:pPr>
      <w:r>
        <w:t>тыс. рублей</w:t>
      </w:r>
    </w:p>
    <w:tbl>
      <w:tblPr>
        <w:tblW w:w="10008" w:type="dxa"/>
        <w:tblLook w:val="01E0"/>
      </w:tblPr>
      <w:tblGrid>
        <w:gridCol w:w="3520"/>
        <w:gridCol w:w="3900"/>
        <w:gridCol w:w="2588"/>
      </w:tblGrid>
      <w:tr w:rsidR="00D7116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Default="00C83649" w:rsidP="00F02A7E">
            <w:pPr>
              <w:jc w:val="center"/>
            </w:pPr>
            <w:r>
              <w:t>Код</w:t>
            </w:r>
            <w:r w:rsidR="00D71169">
              <w:t xml:space="preserve"> бюджетной </w:t>
            </w:r>
          </w:p>
          <w:p w:rsidR="005E1249" w:rsidRDefault="00D71169" w:rsidP="00F02A7E">
            <w:pPr>
              <w:jc w:val="center"/>
            </w:pPr>
            <w:r>
              <w:t xml:space="preserve">классификации </w:t>
            </w:r>
          </w:p>
          <w:p w:rsidR="00D71169" w:rsidRDefault="00D71169" w:rsidP="00F02A7E">
            <w:pPr>
              <w:jc w:val="center"/>
            </w:pPr>
            <w: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D71169" w:rsidP="00F02A7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C83649" w:rsidP="00F02A7E">
            <w:pPr>
              <w:jc w:val="center"/>
            </w:pPr>
            <w:r>
              <w:t>Сумма</w:t>
            </w:r>
          </w:p>
        </w:tc>
      </w:tr>
      <w:tr w:rsidR="00B0262E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spacing w:line="228" w:lineRule="auto"/>
              <w:rPr>
                <w:b/>
              </w:rPr>
            </w:pPr>
            <w:r w:rsidRPr="008004F9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pStyle w:val="ConsPlusCell"/>
              <w:jc w:val="both"/>
              <w:rPr>
                <w:rFonts w:eastAsia="Times New Roman"/>
                <w:b/>
                <w:szCs w:val="20"/>
              </w:rPr>
            </w:pPr>
            <w:r w:rsidRPr="008004F9">
              <w:rPr>
                <w:rFonts w:eastAsia="Times New Roman"/>
                <w:b/>
                <w:szCs w:val="20"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7D1A8F" w:rsidRDefault="00EE1889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 w:rsidTr="00B0262E"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F02A7E" w:rsidRDefault="00B43D01" w:rsidP="00F02A7E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</w:t>
            </w:r>
            <w:r w:rsidR="00EE20EE">
              <w:rPr>
                <w:b/>
              </w:rPr>
              <w:t xml:space="preserve">остатков  средств  на счетах </w:t>
            </w:r>
            <w:r w:rsidR="00B0262E" w:rsidRPr="000323D1">
              <w:rPr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7D1A8F" w:rsidRDefault="00A45E12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>
        <w:trPr>
          <w:trHeight w:val="621"/>
        </w:trPr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F02A7E" w:rsidRDefault="00B0262E" w:rsidP="00E16CD4">
            <w:pPr>
              <w:rPr>
                <w:b/>
              </w:rPr>
            </w:pPr>
            <w:r w:rsidRPr="00F02A7E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D95E4B">
            <w:pPr>
              <w:jc w:val="center"/>
              <w:rPr>
                <w:b/>
                <w:color w:val="FF0000"/>
              </w:rPr>
            </w:pPr>
            <w:r w:rsidRPr="006E574F">
              <w:rPr>
                <w:b/>
              </w:rPr>
              <w:t>-14258519,7</w:t>
            </w:r>
            <w:r w:rsidR="00246AD5">
              <w:rPr>
                <w:b/>
              </w:rPr>
              <w:t>4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pPr>
              <w:rPr>
                <w:lang w:val="en-US"/>
              </w:rPr>
            </w:pPr>
            <w:r w:rsidRPr="00BC47DD">
              <w:rPr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6E574F" w:rsidRDefault="006E574F" w:rsidP="00352E77">
            <w:pPr>
              <w:jc w:val="center"/>
              <w:rPr>
                <w:color w:val="FF0000"/>
              </w:rPr>
            </w:pPr>
            <w:r w:rsidRPr="006E574F">
              <w:t>-14258519,7</w:t>
            </w:r>
            <w:r w:rsidR="00246AD5">
              <w:t>4</w:t>
            </w:r>
          </w:p>
        </w:tc>
      </w:tr>
      <w:tr w:rsidR="00B0262E">
        <w:tc>
          <w:tcPr>
            <w:tcW w:w="3520" w:type="dxa"/>
          </w:tcPr>
          <w:p w:rsidR="00B0262E" w:rsidRPr="00BC47DD" w:rsidRDefault="00B0262E" w:rsidP="00714787">
            <w:pPr>
              <w:rPr>
                <w:b/>
              </w:rPr>
            </w:pPr>
            <w:r w:rsidRPr="00BC47DD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BC47DD" w:rsidRDefault="00B0262E" w:rsidP="00E16CD4">
            <w:pPr>
              <w:rPr>
                <w:b/>
              </w:rPr>
            </w:pPr>
            <w:r w:rsidRPr="00BC47DD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F02A7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399221,5</w:t>
            </w:r>
            <w:r w:rsidR="00246AD5">
              <w:rPr>
                <w:b/>
              </w:rPr>
              <w:t>3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r w:rsidRPr="00BC47DD">
              <w:rPr>
                <w:lang w:val="en-US"/>
              </w:rPr>
              <w:t>395</w:t>
            </w:r>
            <w:r w:rsidRPr="00BC47DD">
              <w:t xml:space="preserve"> 01 05 02 01 09 0000 6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>зательного медицинского стра-хования</w:t>
            </w:r>
          </w:p>
        </w:tc>
        <w:tc>
          <w:tcPr>
            <w:tcW w:w="2588" w:type="dxa"/>
            <w:vAlign w:val="bottom"/>
          </w:tcPr>
          <w:p w:rsidR="00B0262E" w:rsidRPr="006E574F" w:rsidRDefault="006E574F" w:rsidP="00F02A7E">
            <w:pPr>
              <w:jc w:val="center"/>
              <w:rPr>
                <w:color w:val="FF0000"/>
              </w:rPr>
            </w:pPr>
            <w:r w:rsidRPr="006E574F">
              <w:t>14399221,5</w:t>
            </w:r>
            <w:r w:rsidR="00246AD5">
              <w:t>3</w:t>
            </w:r>
          </w:p>
        </w:tc>
      </w:tr>
    </w:tbl>
    <w:p w:rsidR="00937E3D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143C7" w:rsidRDefault="009143C7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67D16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37E3D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</w:pPr>
      <w:r>
        <w:t>___</w:t>
      </w:r>
      <w:r w:rsidR="00670E48">
        <w:t>______</w:t>
      </w:r>
      <w:r>
        <w:t>__</w:t>
      </w:r>
      <w:r w:rsidR="00670E48">
        <w:t>____</w:t>
      </w: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C75A2B" w:rsidRDefault="00C75A2B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sectPr w:rsidR="00C75A2B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AD6450">
      <w:pPr>
        <w:ind w:left="6096"/>
        <w:jc w:val="center"/>
      </w:pPr>
      <w:bookmarkStart w:id="0" w:name="_GoBack"/>
      <w:bookmarkEnd w:id="0"/>
      <w:r w:rsidRPr="00910C98">
        <w:lastRenderedPageBreak/>
        <w:t>ПРИЛОЖЕНИЕ 2</w:t>
      </w:r>
    </w:p>
    <w:p w:rsidR="00AD6450" w:rsidRPr="00910C98" w:rsidRDefault="00AD6450" w:rsidP="00AD6450">
      <w:pPr>
        <w:ind w:left="6096"/>
        <w:jc w:val="center"/>
      </w:pPr>
    </w:p>
    <w:p w:rsidR="001727BC" w:rsidRPr="00910C98" w:rsidRDefault="001727BC" w:rsidP="00AD6450">
      <w:pPr>
        <w:ind w:left="6096"/>
        <w:jc w:val="center"/>
      </w:pPr>
      <w:r w:rsidRPr="00910C98">
        <w:t>к Закону Ульяновской области</w:t>
      </w:r>
    </w:p>
    <w:p w:rsidR="001727BC" w:rsidRPr="00910C98" w:rsidRDefault="001727BC" w:rsidP="000036B9">
      <w:pPr>
        <w:ind w:left="6096"/>
        <w:jc w:val="center"/>
      </w:pPr>
      <w:r w:rsidRPr="00910C98">
        <w:t>«Об исполнении бюджета</w:t>
      </w:r>
    </w:p>
    <w:p w:rsidR="001727BC" w:rsidRPr="00910C98" w:rsidRDefault="001727BC" w:rsidP="000036B9">
      <w:pPr>
        <w:ind w:left="6096"/>
        <w:jc w:val="center"/>
      </w:pPr>
      <w:r>
        <w:t>Т</w:t>
      </w:r>
      <w:r w:rsidRPr="00910C98">
        <w:t>ерриториального фонда</w:t>
      </w:r>
    </w:p>
    <w:p w:rsidR="001727BC" w:rsidRPr="00910C98" w:rsidRDefault="001727BC" w:rsidP="000036B9">
      <w:pPr>
        <w:ind w:left="6096"/>
        <w:jc w:val="center"/>
      </w:pPr>
      <w:r w:rsidRPr="00910C98">
        <w:t>обязательного медицинского</w:t>
      </w:r>
    </w:p>
    <w:p w:rsidR="001727BC" w:rsidRDefault="001727BC" w:rsidP="000036B9">
      <w:pPr>
        <w:ind w:left="6096"/>
        <w:jc w:val="center"/>
      </w:pPr>
      <w:r w:rsidRPr="00910C98">
        <w:t>страхованияУльяновской</w:t>
      </w:r>
    </w:p>
    <w:p w:rsidR="00D71169" w:rsidRDefault="001727BC" w:rsidP="000036B9">
      <w:pPr>
        <w:tabs>
          <w:tab w:val="left" w:pos="540"/>
          <w:tab w:val="left" w:pos="993"/>
        </w:tabs>
        <w:autoSpaceDE w:val="0"/>
        <w:autoSpaceDN w:val="0"/>
        <w:adjustRightInd w:val="0"/>
        <w:ind w:left="6096"/>
        <w:jc w:val="center"/>
      </w:pPr>
      <w:r w:rsidRPr="00910C98">
        <w:t>областиза 201</w:t>
      </w:r>
      <w:r w:rsidR="00DE32E5">
        <w:t>7</w:t>
      </w:r>
      <w:r w:rsidRPr="00910C98">
        <w:t xml:space="preserve"> год»</w:t>
      </w:r>
    </w:p>
    <w:p w:rsidR="00E6315D" w:rsidRDefault="00E6315D" w:rsidP="009143C7">
      <w:pPr>
        <w:jc w:val="center"/>
        <w:rPr>
          <w:b/>
        </w:rPr>
      </w:pPr>
    </w:p>
    <w:p w:rsidR="00910C98" w:rsidRPr="00DA457A" w:rsidRDefault="009143C7" w:rsidP="009143C7">
      <w:pPr>
        <w:jc w:val="center"/>
        <w:rPr>
          <w:b/>
        </w:rPr>
      </w:pPr>
      <w:r w:rsidRPr="00DA457A">
        <w:rPr>
          <w:b/>
        </w:rPr>
        <w:t>ДОХОДЫ</w:t>
      </w:r>
    </w:p>
    <w:p w:rsidR="00687931" w:rsidRDefault="00687931" w:rsidP="001F16A5">
      <w:pPr>
        <w:pStyle w:val="2"/>
        <w:ind w:firstLine="0"/>
        <w:rPr>
          <w:bCs w:val="0"/>
        </w:rPr>
      </w:pPr>
      <w:r w:rsidRPr="00DA457A">
        <w:t xml:space="preserve">бюджета </w:t>
      </w:r>
      <w:r w:rsidR="001F16A5" w:rsidRPr="00DA457A">
        <w:t>Т</w:t>
      </w:r>
      <w:r w:rsidRPr="00DA457A">
        <w:t xml:space="preserve">ерриториального фонда обязательного </w:t>
      </w:r>
      <w:r w:rsidRPr="00DA457A">
        <w:rPr>
          <w:bCs w:val="0"/>
        </w:rPr>
        <w:t xml:space="preserve">медицинского </w:t>
      </w:r>
      <w:r w:rsidR="001727BC">
        <w:rPr>
          <w:bCs w:val="0"/>
        </w:rPr>
        <w:br/>
      </w:r>
      <w:r w:rsidRPr="00DA457A">
        <w:rPr>
          <w:bCs w:val="0"/>
        </w:rPr>
        <w:t xml:space="preserve">страхования  Ульяновской области </w:t>
      </w:r>
      <w:r w:rsidR="007A0E42" w:rsidRPr="00DA457A">
        <w:rPr>
          <w:bCs w:val="0"/>
        </w:rPr>
        <w:t>за</w:t>
      </w:r>
      <w:r w:rsidRPr="00DA457A">
        <w:rPr>
          <w:bCs w:val="0"/>
        </w:rPr>
        <w:t xml:space="preserve"> 20</w:t>
      </w:r>
      <w:r w:rsidR="00557A28" w:rsidRPr="00DA457A">
        <w:rPr>
          <w:bCs w:val="0"/>
        </w:rPr>
        <w:t>1</w:t>
      </w:r>
      <w:r w:rsidR="00DE32E5">
        <w:rPr>
          <w:bCs w:val="0"/>
        </w:rPr>
        <w:t>7</w:t>
      </w:r>
      <w:r w:rsidRPr="00DA457A">
        <w:rPr>
          <w:bCs w:val="0"/>
        </w:rPr>
        <w:t xml:space="preserve"> год</w:t>
      </w:r>
    </w:p>
    <w:p w:rsidR="003E6E82" w:rsidRPr="001F16A5" w:rsidRDefault="003E6E82" w:rsidP="003E6E82">
      <w:pPr>
        <w:tabs>
          <w:tab w:val="left" w:pos="8460"/>
        </w:tabs>
        <w:jc w:val="right"/>
        <w:rPr>
          <w:b/>
          <w:sz w:val="16"/>
        </w:rPr>
      </w:pPr>
    </w:p>
    <w:p w:rsidR="00687931" w:rsidRDefault="00687931" w:rsidP="003E6E82">
      <w:pPr>
        <w:tabs>
          <w:tab w:val="left" w:pos="8460"/>
        </w:tabs>
        <w:jc w:val="right"/>
      </w:pPr>
      <w:r w:rsidRPr="00F94F2D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678"/>
        <w:gridCol w:w="1701"/>
      </w:tblGrid>
      <w:tr w:rsidR="003E6E82" w:rsidRPr="007F5EC6" w:rsidTr="00747FF2">
        <w:trPr>
          <w:trHeight w:val="227"/>
        </w:trPr>
        <w:tc>
          <w:tcPr>
            <w:tcW w:w="3686" w:type="dxa"/>
            <w:vAlign w:val="center"/>
          </w:tcPr>
          <w:p w:rsidR="003E6E82" w:rsidRDefault="003E6E82" w:rsidP="00F02A7E">
            <w:pPr>
              <w:jc w:val="center"/>
            </w:pPr>
            <w:r w:rsidRPr="007F5EC6">
              <w:t xml:space="preserve">Код бюджетной </w:t>
            </w:r>
            <w:r>
              <w:br/>
            </w:r>
            <w:r w:rsidRPr="007F5EC6">
              <w:t xml:space="preserve">классификации </w:t>
            </w:r>
          </w:p>
          <w:p w:rsidR="003E6E82" w:rsidRPr="007F5EC6" w:rsidRDefault="003E6E82" w:rsidP="00F02A7E">
            <w:pPr>
              <w:jc w:val="center"/>
            </w:pPr>
            <w:r w:rsidRPr="007F5EC6"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Сумма</w:t>
            </w:r>
          </w:p>
        </w:tc>
      </w:tr>
    </w:tbl>
    <w:p w:rsidR="005A6B36" w:rsidRPr="005A6B36" w:rsidRDefault="005A6B36" w:rsidP="005A6B36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4678"/>
        <w:gridCol w:w="1701"/>
      </w:tblGrid>
      <w:tr w:rsidR="003E6E82" w:rsidTr="00747FF2">
        <w:trPr>
          <w:trHeight w:val="227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3</w:t>
            </w:r>
          </w:p>
        </w:tc>
      </w:tr>
      <w:tr w:rsidR="004E676B" w:rsidRPr="007D1A8F" w:rsidTr="00747FF2">
        <w:trPr>
          <w:trHeight w:val="227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rPr>
                <w:b/>
              </w:rPr>
            </w:pPr>
            <w:r w:rsidRPr="00F02A7E">
              <w:rPr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jc w:val="both"/>
              <w:rPr>
                <w:b/>
              </w:rPr>
            </w:pPr>
            <w:r w:rsidRPr="00F02A7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14342,6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jc w:val="both"/>
              <w:rPr>
                <w:b/>
              </w:rPr>
            </w:pPr>
            <w:r w:rsidRPr="004D388F">
              <w:rPr>
                <w:b/>
              </w:rPr>
              <w:t>Доходы от оказания платных у</w:t>
            </w:r>
            <w:r w:rsidRPr="004D388F">
              <w:rPr>
                <w:b/>
              </w:rPr>
              <w:t>с</w:t>
            </w:r>
            <w:r w:rsidRPr="004D388F">
              <w:rPr>
                <w:b/>
              </w:rPr>
              <w:t>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674136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 xml:space="preserve">000 1 13 </w:t>
            </w:r>
            <w:r>
              <w:rPr>
                <w:b/>
              </w:rPr>
              <w:t>02990</w:t>
            </w:r>
            <w:r w:rsidRPr="004D388F">
              <w:rPr>
                <w:b/>
              </w:rPr>
              <w:t xml:space="preserve"> 00 0000 </w:t>
            </w:r>
            <w:r>
              <w:rPr>
                <w:b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36" w:rsidRDefault="00674136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D388F" w:rsidP="004A738C">
            <w:pPr>
              <w:spacing w:line="228" w:lineRule="auto"/>
            </w:pPr>
            <w: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B6C5A" w:rsidP="004A738C">
            <w:pPr>
              <w:spacing w:line="228" w:lineRule="auto"/>
              <w:jc w:val="both"/>
            </w:pPr>
            <w:r w:rsidRPr="003C409E">
              <w:t>Прочие доходы от компенсации з</w:t>
            </w:r>
            <w:r w:rsidRPr="003C409E">
              <w:t>а</w:t>
            </w:r>
            <w:r w:rsidRPr="003C409E">
              <w:t>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</w:pPr>
            <w:r>
              <w:t>27,3</w:t>
            </w:r>
          </w:p>
        </w:tc>
      </w:tr>
      <w:tr w:rsidR="00742D59" w:rsidRPr="007D1A8F" w:rsidTr="00747FF2">
        <w:trPr>
          <w:trHeight w:val="4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</w:pPr>
            <w:r w:rsidRPr="00DE1B0E">
              <w:rPr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  <w:jc w:val="both"/>
              <w:rPr>
                <w:b/>
              </w:rPr>
            </w:pPr>
            <w:r w:rsidRPr="00DE1B0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827364" w:rsidRDefault="00DE32E5" w:rsidP="00E253D3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14184,</w:t>
            </w:r>
            <w:r w:rsidR="00E253D3">
              <w:rPr>
                <w:b/>
              </w:rPr>
              <w:t>87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F02A7E" w:rsidRDefault="004D388F" w:rsidP="004A738C">
            <w:pPr>
              <w:spacing w:line="228" w:lineRule="auto"/>
              <w:rPr>
                <w:b/>
              </w:rPr>
            </w:pPr>
            <w:r>
              <w:rPr>
                <w:b/>
              </w:rPr>
              <w:t>000 1 16 200</w:t>
            </w:r>
            <w:r w:rsidR="00786DED">
              <w:rPr>
                <w:b/>
              </w:rPr>
              <w:t>00</w:t>
            </w:r>
            <w:r>
              <w:rPr>
                <w:b/>
              </w:rPr>
              <w:t xml:space="preserve"> 0</w:t>
            </w:r>
            <w:r w:rsidR="00786DED">
              <w:rPr>
                <w:b/>
              </w:rPr>
              <w:t>0</w:t>
            </w:r>
            <w:r>
              <w:rPr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B6C5A" w:rsidRDefault="004B6C5A" w:rsidP="00AD64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 за нарушение законодательства Ро</w:t>
            </w:r>
            <w:r w:rsidRPr="004B6C5A">
              <w:rPr>
                <w:b/>
              </w:rPr>
              <w:t>с</w:t>
            </w:r>
            <w:r w:rsidRPr="004B6C5A">
              <w:rPr>
                <w:b/>
              </w:rPr>
              <w:t>сийской Федерации о государс</w:t>
            </w:r>
            <w:r w:rsidRPr="004B6C5A">
              <w:rPr>
                <w:b/>
              </w:rPr>
              <w:t>т</w:t>
            </w:r>
            <w:r w:rsidRPr="004B6C5A">
              <w:rPr>
                <w:b/>
              </w:rPr>
              <w:t>венных внебюджетных фондах и о конкретных видах обязательного социального страхования,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огозаконодательства</w:t>
            </w:r>
            <w:r w:rsidR="00AD6450">
              <w:rPr>
                <w:b/>
              </w:rPr>
              <w:br/>
            </w:r>
            <w:r w:rsidRPr="004B6C5A">
              <w:rPr>
                <w:b/>
              </w:rPr>
              <w:t>(в части бюджетов государстве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8475,5</w:t>
            </w:r>
            <w:r w:rsidR="00E253D3">
              <w:rPr>
                <w:b/>
              </w:rPr>
              <w:t>4</w:t>
            </w:r>
          </w:p>
        </w:tc>
      </w:tr>
      <w:tr w:rsidR="004D388F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</w:pPr>
            <w:r w:rsidRPr="004D388F"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B6C5A" w:rsidP="004A738C">
            <w:pPr>
              <w:spacing w:line="228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</w:t>
            </w:r>
            <w:r w:rsidRPr="003C409E">
              <w:rPr>
                <w:bCs/>
                <w:spacing w:val="-4"/>
              </w:rPr>
              <w:t>с</w:t>
            </w:r>
            <w:r w:rsidRPr="003C409E">
              <w:rPr>
                <w:bCs/>
                <w:spacing w:val="-4"/>
              </w:rPr>
              <w:t>сийской Федерации о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ых внебюджетных фондах и о ко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кретных видах обязательного соц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ального страхования, бюджетного 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 xml:space="preserve">конодательства (в части бюджетов </w:t>
            </w:r>
            <w:r w:rsidRPr="003C409E">
              <w:rPr>
                <w:bCs/>
                <w:spacing w:val="-4"/>
              </w:rPr>
              <w:lastRenderedPageBreak/>
              <w:t>территориальных фондов обязате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  <w:r>
              <w:t>108475,5</w:t>
            </w:r>
            <w:r w:rsidR="00E253D3">
              <w:t>4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spacing w:line="221" w:lineRule="auto"/>
              <w:rPr>
                <w:b/>
              </w:rPr>
            </w:pPr>
            <w:r w:rsidRPr="00F02A7E">
              <w:rPr>
                <w:b/>
              </w:rPr>
              <w:lastRenderedPageBreak/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E330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</w:t>
            </w:r>
            <w:r w:rsidR="00E3303C">
              <w:rPr>
                <w:b/>
              </w:rPr>
              <w:br/>
              <w:t>и иные</w:t>
            </w:r>
            <w:r w:rsidRPr="004B6C5A">
              <w:rPr>
                <w:b/>
              </w:rPr>
              <w:t>суммы,взыскиваемые</w:t>
            </w:r>
            <w:r w:rsidR="00E3303C">
              <w:rPr>
                <w:b/>
              </w:rPr>
              <w:br/>
            </w:r>
            <w:r w:rsidRPr="004B6C5A">
              <w:rPr>
                <w:b/>
              </w:rPr>
              <w:t>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742D59" w:rsidRPr="007D1A8F" w:rsidRDefault="00DE32E5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,</w:t>
            </w:r>
            <w:r w:rsidR="00E253D3">
              <w:rPr>
                <w:b/>
              </w:rPr>
              <w:t>75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E10D5F" w:rsidRDefault="00742D59" w:rsidP="004A738C">
            <w:pPr>
              <w:widowControl w:val="0"/>
              <w:spacing w:line="221" w:lineRule="auto"/>
            </w:pPr>
            <w:r w:rsidRPr="00E10D5F"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4B6C5A" w:rsidP="00315D6A">
            <w:pPr>
              <w:widowControl w:val="0"/>
              <w:spacing w:line="221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 w:rsidR="00315D6A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и иные суммы, взыскиваемые с лиц, виновных в совершении преступ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й, и в возмещение ущерба имущ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ству, зачисляемые в бюджеты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315D6A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>
              <w:t>500,</w:t>
            </w:r>
            <w:r w:rsidR="00E253D3">
              <w:t>75</w:t>
            </w:r>
          </w:p>
        </w:tc>
      </w:tr>
      <w:tr w:rsidR="00742D59" w:rsidRPr="00F02A7E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32000 00 0000 140</w:t>
            </w:r>
          </w:p>
          <w:p w:rsidR="00742D59" w:rsidRPr="00F02A7E" w:rsidRDefault="00742D59" w:rsidP="004A738C">
            <w:pPr>
              <w:widowControl w:val="0"/>
              <w:spacing w:line="221" w:lineRule="auto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4B6C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, налагаемые в возмещение ущерба, при</w:t>
            </w:r>
            <w:r w:rsidR="009A6959">
              <w:rPr>
                <w:b/>
              </w:rPr>
              <w:t>чинё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ого в результате незаконного или нецелевого использования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175,</w:t>
            </w:r>
            <w:r w:rsidR="00E253D3">
              <w:rPr>
                <w:b/>
              </w:rPr>
              <w:t>58</w:t>
            </w:r>
          </w:p>
        </w:tc>
      </w:tr>
      <w:tr w:rsidR="00742D59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C434A4" w:rsidRDefault="00B15AC3" w:rsidP="004A738C">
            <w:pPr>
              <w:widowControl w:val="0"/>
              <w:spacing w:line="221" w:lineRule="auto"/>
            </w:pPr>
            <w:r>
              <w:t>395</w:t>
            </w:r>
            <w:r w:rsidR="00742D59" w:rsidRPr="00C434A4"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4B6C5A" w:rsidRDefault="004B6C5A" w:rsidP="004A738C">
            <w:pPr>
              <w:widowControl w:val="0"/>
              <w:spacing w:line="221" w:lineRule="auto"/>
              <w:jc w:val="both"/>
            </w:pPr>
            <w:r w:rsidRPr="004B6C5A">
              <w:t>Денежные взыскания, налагае</w:t>
            </w:r>
            <w:r w:rsidR="009A6959">
              <w:t>мые в возмещение ущерба, причинё</w:t>
            </w:r>
            <w:r w:rsidRPr="004B6C5A">
              <w:t>нного в результате незаконного или нецел</w:t>
            </w:r>
            <w:r w:rsidRPr="004B6C5A">
              <w:t>е</w:t>
            </w:r>
            <w:r w:rsidRPr="004B6C5A"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 w:rsidRPr="00752BDC">
              <w:t>5175,</w:t>
            </w:r>
            <w:r w:rsidR="00E253D3">
              <w:t>58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752BDC">
              <w:rPr>
                <w:b/>
              </w:rPr>
              <w:t>000 1 16 33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BDC">
              <w:rPr>
                <w:b/>
              </w:rPr>
              <w:t>Денежные взыскания (штрафы) за нарушение законодательства Ро</w:t>
            </w:r>
            <w:r w:rsidRPr="00752BDC">
              <w:rPr>
                <w:b/>
              </w:rPr>
              <w:t>с</w:t>
            </w:r>
            <w:r w:rsidRPr="00752BDC">
              <w:rPr>
                <w:b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52BDC">
              <w:rPr>
                <w:b/>
              </w:rPr>
              <w:t>у</w:t>
            </w:r>
            <w:r w:rsidRPr="00752BDC">
              <w:rPr>
                <w:b/>
              </w:rPr>
              <w:t>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752BD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</w:pPr>
            <w:r>
              <w:t>395</w:t>
            </w:r>
            <w:r w:rsidRPr="00752BDC">
              <w:t xml:space="preserve"> 1 16 33</w:t>
            </w:r>
            <w:r>
              <w:t>09</w:t>
            </w:r>
            <w:r w:rsidRPr="00752BDC">
              <w:t>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  <w:jc w:val="both"/>
            </w:pPr>
            <w:r w:rsidRPr="00752BDC">
              <w:t>Денежные взыскания (штрафы) за нарушение законодательства Ро</w:t>
            </w:r>
            <w:r w:rsidRPr="00752BDC">
              <w:t>с</w:t>
            </w:r>
            <w:r w:rsidRPr="00752BDC">
              <w:t>сийской Федерации о контрактной системе в сфере закупок товаров, работ, услуг для обеспечения гос</w:t>
            </w:r>
            <w:r w:rsidRPr="00752BDC">
              <w:t>у</w:t>
            </w:r>
            <w:r w:rsidRPr="00752BDC">
              <w:t>дарственных и муниципальных нужд</w:t>
            </w:r>
            <w:r>
              <w:t>, зачисляемые в бюджеты те</w:t>
            </w:r>
            <w:r>
              <w:t>р</w:t>
            </w:r>
            <w:r>
              <w:t>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752BDC" w:rsidRDefault="00752BDC" w:rsidP="004A738C">
            <w:pPr>
              <w:widowControl w:val="0"/>
              <w:spacing w:line="221" w:lineRule="auto"/>
              <w:jc w:val="center"/>
            </w:pPr>
            <w:r w:rsidRPr="00752BDC"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4B6C5A">
              <w:rPr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4B6C5A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130,4</w:t>
            </w:r>
            <w:r w:rsidR="0009495D">
              <w:rPr>
                <w:b/>
              </w:rPr>
              <w:t>3</w:t>
            </w:r>
          </w:p>
        </w:tc>
      </w:tr>
      <w:tr w:rsidR="00752BDC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</w:pPr>
            <w:r w:rsidRPr="004B6C5A"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A6959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Прочие неналоговые поступления</w:t>
            </w:r>
          </w:p>
          <w:p w:rsidR="00752BDC" w:rsidRPr="004B6C5A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в территориальные фонды обяз</w:t>
            </w:r>
            <w:r w:rsidRPr="004B6C5A">
              <w:t>а</w:t>
            </w:r>
            <w:r w:rsidRPr="004B6C5A"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</w:pPr>
            <w:r>
              <w:t>130,4</w:t>
            </w:r>
            <w:r w:rsidR="0009495D">
              <w:t>3</w:t>
            </w:r>
          </w:p>
        </w:tc>
      </w:tr>
      <w:tr w:rsidR="00752BDC" w:rsidRPr="000A4998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338549,6</w:t>
            </w:r>
            <w:r w:rsidR="00866B6B">
              <w:rPr>
                <w:b/>
                <w:spacing w:val="-4"/>
              </w:rPr>
              <w:t>3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lastRenderedPageBreak/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 от других бюджетов бюджетной си</w:t>
            </w:r>
            <w:r w:rsidRPr="000A4998">
              <w:rPr>
                <w:b/>
              </w:rPr>
              <w:t>с</w:t>
            </w:r>
            <w:r w:rsidRPr="000A4998">
              <w:rPr>
                <w:b/>
              </w:rPr>
              <w:t>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475908,1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571676" w:rsidP="004A738C">
            <w:pPr>
              <w:widowControl w:val="0"/>
              <w:spacing w:line="221" w:lineRule="auto"/>
              <w:rPr>
                <w:b/>
              </w:rPr>
            </w:pPr>
            <w:r>
              <w:rPr>
                <w:b/>
              </w:rPr>
              <w:t>000 2 02 50</w:t>
            </w:r>
            <w:r w:rsidR="00752BDC" w:rsidRPr="000A4998">
              <w:rPr>
                <w:b/>
              </w:rPr>
              <w:t>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Межбюджетные трансферты, 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редаваемые бюджетам государс</w:t>
            </w:r>
            <w:r w:rsidRPr="0075248D">
              <w:rPr>
                <w:b/>
              </w:rPr>
              <w:t>т</w:t>
            </w:r>
            <w:r w:rsidRPr="0075248D">
              <w:rPr>
                <w:b/>
              </w:rPr>
              <w:t>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993F61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827364">
              <w:rPr>
                <w:b/>
                <w:spacing w:val="-4"/>
              </w:rPr>
              <w:t>11</w:t>
            </w:r>
            <w:r>
              <w:rPr>
                <w:b/>
                <w:spacing w:val="-4"/>
              </w:rPr>
              <w:t>475908,1</w:t>
            </w:r>
          </w:p>
        </w:tc>
      </w:tr>
      <w:tr w:rsidR="00752BDC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6970A2" w:rsidRDefault="00571676" w:rsidP="004A738C">
            <w:pPr>
              <w:widowControl w:val="0"/>
              <w:spacing w:line="233" w:lineRule="auto"/>
              <w:rPr>
                <w:b/>
                <w:highlight w:val="red"/>
              </w:rPr>
            </w:pPr>
            <w:r>
              <w:t>395 2 02 50</w:t>
            </w:r>
            <w:r w:rsidR="00752BDC">
              <w:t>202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DC" w:rsidRPr="006970A2" w:rsidRDefault="00752BDC" w:rsidP="00854EC2">
            <w:pPr>
              <w:autoSpaceDE w:val="0"/>
              <w:autoSpaceDN w:val="0"/>
              <w:adjustRightInd w:val="0"/>
              <w:jc w:val="both"/>
              <w:rPr>
                <w:b/>
                <w:highlight w:val="red"/>
              </w:rPr>
            </w:pPr>
            <w:r>
              <w:t>Межбюджетные трансферты из бюджетов субъектов Российской Федерации, передаваемые террит</w:t>
            </w:r>
            <w:r>
              <w:t>о</w:t>
            </w:r>
            <w:r>
              <w:t>риальным фондам обязательного медицинского страхования на д</w:t>
            </w:r>
            <w:r>
              <w:t>о</w:t>
            </w:r>
            <w:r>
              <w:t>полнительное финансовое обеспеч</w:t>
            </w:r>
            <w:r>
              <w:t>е</w:t>
            </w:r>
            <w:r>
              <w:t>ние реализации территориальной программы обязательного медици</w:t>
            </w:r>
            <w:r>
              <w:t>н</w:t>
            </w:r>
            <w:r>
              <w:t>ского страхования в части базовой программы обязательного медици</w:t>
            </w:r>
            <w:r>
              <w:t>н</w:t>
            </w:r>
            <w: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20"/>
              </w:rPr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38"/>
                <w:szCs w:val="38"/>
              </w:rPr>
            </w:pPr>
          </w:p>
          <w:p w:rsidR="00752BDC" w:rsidRPr="008A3DF1" w:rsidRDefault="00993F61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t>65072,8</w:t>
            </w:r>
          </w:p>
        </w:tc>
      </w:tr>
      <w:tr w:rsidR="006B28A2" w:rsidRPr="00DE1B0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571676" w:rsidRDefault="006B28A2" w:rsidP="003A3F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FF0000"/>
              </w:rPr>
            </w:pPr>
            <w:r>
              <w:t>395</w:t>
            </w:r>
            <w:r w:rsidRPr="00A164D5">
              <w:t xml:space="preserve"> 2 02 55093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571676" w:rsidRDefault="006B28A2" w:rsidP="000F41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164D5">
              <w:t>Субвенции бюджетам территор</w:t>
            </w:r>
            <w:r w:rsidRPr="00A164D5">
              <w:t>и</w:t>
            </w:r>
            <w:r w:rsidRPr="00A164D5">
              <w:t>альных фондов обязательного мед</w:t>
            </w:r>
            <w:r w:rsidRPr="00A164D5">
              <w:t>и</w:t>
            </w:r>
            <w:r w:rsidRPr="00A164D5">
              <w:t>цинского страхования на финанс</w:t>
            </w:r>
            <w:r w:rsidRPr="00A164D5">
              <w:t>о</w:t>
            </w:r>
            <w:r w:rsidRPr="00A164D5">
              <w:t>вое обеспечение организации обяз</w:t>
            </w:r>
            <w:r w:rsidRPr="00A164D5">
              <w:t>а</w:t>
            </w:r>
            <w:r w:rsidRPr="00A164D5">
              <w:t>тельного медицинского страхования на территориях субъектов Росси</w:t>
            </w:r>
            <w:r w:rsidRPr="00A164D5">
              <w:t>й</w:t>
            </w:r>
            <w:r w:rsidRPr="00A164D5">
              <w:t xml:space="preserve">ской </w:t>
            </w:r>
            <w:r w:rsidR="000F4154">
              <w:t>Ф</w:t>
            </w:r>
            <w:r w:rsidRPr="00A164D5">
              <w:t>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71676" w:rsidRDefault="006B28A2" w:rsidP="004A738C">
            <w:pPr>
              <w:widowControl w:val="0"/>
              <w:spacing w:line="233" w:lineRule="auto"/>
              <w:jc w:val="center"/>
              <w:rPr>
                <w:color w:val="FF0000"/>
                <w:highlight w:val="yellow"/>
              </w:rPr>
            </w:pPr>
            <w:r w:rsidRPr="00A164D5">
              <w:t>11223389,3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6B28A2">
            <w:pPr>
              <w:widowControl w:val="0"/>
              <w:spacing w:line="233" w:lineRule="auto"/>
            </w:pPr>
            <w:r w:rsidRPr="00A164D5">
              <w:t xml:space="preserve">395 2 02 </w:t>
            </w:r>
            <w:r>
              <w:t>55136 09</w:t>
            </w:r>
            <w:r w:rsidRPr="00A164D5">
              <w:t xml:space="preserve">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347D57">
            <w:pPr>
              <w:widowControl w:val="0"/>
              <w:spacing w:line="233" w:lineRule="auto"/>
              <w:jc w:val="both"/>
            </w:pPr>
            <w:r w:rsidRPr="00A164D5">
              <w:rPr>
                <w:bCs/>
              </w:rPr>
              <w:t>Межбюджетные трансферты, пер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аваемые бюджетам территориал</w:t>
            </w:r>
            <w:r w:rsidRPr="00A164D5">
              <w:rPr>
                <w:bCs/>
              </w:rPr>
              <w:t>ь</w:t>
            </w:r>
            <w:r w:rsidRPr="00A164D5">
              <w:rPr>
                <w:bCs/>
              </w:rPr>
              <w:t>ных фондов обязательного меди</w:t>
            </w:r>
            <w:r w:rsidR="0068199A">
              <w:rPr>
                <w:bCs/>
              </w:rPr>
              <w:t>ци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ского страхования на</w:t>
            </w:r>
            <w:r w:rsidRPr="00A164D5">
              <w:rPr>
                <w:bCs/>
              </w:rPr>
              <w:t xml:space="preserve"> единовре</w:t>
            </w:r>
            <w:r w:rsidR="0068199A">
              <w:rPr>
                <w:bCs/>
              </w:rPr>
              <w:t>ме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ные</w:t>
            </w:r>
            <w:r w:rsidRPr="00A164D5">
              <w:rPr>
                <w:bCs/>
              </w:rPr>
              <w:t xml:space="preserve"> компенсационны</w:t>
            </w:r>
            <w:r w:rsidR="0068199A">
              <w:rPr>
                <w:bCs/>
              </w:rPr>
              <w:t>е</w:t>
            </w:r>
            <w:r w:rsidRPr="00A164D5">
              <w:rPr>
                <w:bCs/>
              </w:rPr>
              <w:t xml:space="preserve"> выплат</w:t>
            </w:r>
            <w:r w:rsidR="0068199A">
              <w:rPr>
                <w:bCs/>
              </w:rPr>
              <w:t>ы</w:t>
            </w:r>
            <w:r w:rsidRPr="00A164D5">
              <w:rPr>
                <w:bCs/>
              </w:rPr>
              <w:t xml:space="preserve"> м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A164D5">
              <w:t>42600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A164D5">
            <w:pPr>
              <w:widowControl w:val="0"/>
              <w:spacing w:line="233" w:lineRule="auto"/>
            </w:pPr>
            <w:r>
              <w:rPr>
                <w:b/>
              </w:rPr>
              <w:t>000</w:t>
            </w:r>
            <w:r w:rsidRPr="008B4044">
              <w:rPr>
                <w:b/>
              </w:rPr>
              <w:t xml:space="preserve"> 2 02 </w:t>
            </w:r>
            <w:r>
              <w:rPr>
                <w:b/>
              </w:rPr>
              <w:t>59</w:t>
            </w:r>
            <w:r w:rsidRPr="008B4044">
              <w:rPr>
                <w:b/>
              </w:rPr>
              <w:t>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</w:pPr>
            <w:r w:rsidRPr="0075248D">
              <w:rPr>
                <w:b/>
              </w:rPr>
              <w:t>Прочие межбюджетные трансфе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ты, передаваемые бюджетам гос</w:t>
            </w:r>
            <w:r w:rsidRPr="0075248D">
              <w:rPr>
                <w:b/>
              </w:rPr>
              <w:t>у</w:t>
            </w:r>
            <w:r w:rsidRPr="0075248D">
              <w:rPr>
                <w:b/>
              </w:rPr>
              <w:t>дарственных внебюджетных фо</w:t>
            </w:r>
            <w:r w:rsidRPr="0075248D">
              <w:rPr>
                <w:b/>
              </w:rPr>
              <w:t>н</w:t>
            </w:r>
            <w:r w:rsidRPr="0075248D">
              <w:rPr>
                <w:b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3A3FCB">
              <w:rPr>
                <w:b/>
              </w:rPr>
              <w:t>144846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4A738C">
            <w:pPr>
              <w:widowControl w:val="0"/>
              <w:spacing w:line="233" w:lineRule="auto"/>
            </w:pPr>
            <w:r w:rsidRPr="009F6EC3">
              <w:t xml:space="preserve">395 2 02 </w:t>
            </w:r>
            <w:r w:rsidRPr="00A164D5">
              <w:t>59999</w:t>
            </w:r>
            <w:r w:rsidRPr="009F6EC3">
              <w:t xml:space="preserve">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  <w:rPr>
                <w:bCs/>
              </w:rPr>
            </w:pPr>
            <w:r>
              <w:t>Прочие межбюджетные трансферты, передаваемые бюджетам территор</w:t>
            </w:r>
            <w:r>
              <w:t>и</w:t>
            </w:r>
            <w:r>
              <w:t>альных фондов обязательного мед</w:t>
            </w:r>
            <w:r>
              <w:t>и</w:t>
            </w:r>
            <w: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>
              <w:t>144846,0</w:t>
            </w:r>
          </w:p>
        </w:tc>
      </w:tr>
      <w:tr w:rsidR="00EF2290" w:rsidRPr="00EF2290" w:rsidTr="00747FF2">
        <w:trPr>
          <w:trHeight w:val="19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EF2290" w:rsidRDefault="00EF2290" w:rsidP="004A738C">
            <w:pPr>
              <w:widowControl w:val="0"/>
              <w:spacing w:line="233" w:lineRule="auto"/>
              <w:rPr>
                <w:b/>
              </w:rPr>
            </w:pPr>
            <w:r w:rsidRPr="00EF2290">
              <w:rPr>
                <w:b/>
              </w:rPr>
              <w:t>000 2 18 00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EF2290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территори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фондов обязательного м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нского страхования от возврата остатков субсидий, субвенций и иных межбюджетных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EF2290" w:rsidRPr="00EF2290" w:rsidRDefault="00EF2290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2407,3</w:t>
            </w:r>
          </w:p>
        </w:tc>
      </w:tr>
      <w:tr w:rsidR="006B28A2" w:rsidRPr="009F6EC3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8B4044" w:rsidRDefault="006B28A2" w:rsidP="004A738C">
            <w:pPr>
              <w:widowControl w:val="0"/>
              <w:spacing w:line="233" w:lineRule="auto"/>
              <w:rPr>
                <w:b/>
              </w:rPr>
            </w:pPr>
            <w:r w:rsidRPr="002B7FE0">
              <w:lastRenderedPageBreak/>
              <w:t>395 2 18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8B4044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FE0">
              <w:rPr>
                <w:bCs/>
              </w:rPr>
              <w:t>Доходы бюджетов территориальных фондов обязательного медицинского страхования от возврата остатков межбюджетных трансфертов пр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шлых лет на осуществление един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временных выплат медицинским р</w:t>
            </w:r>
            <w:r w:rsidRPr="002B7FE0">
              <w:rPr>
                <w:bCs/>
              </w:rPr>
              <w:t>а</w:t>
            </w:r>
            <w:r w:rsidRPr="002B7FE0">
              <w:rPr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7E3D1F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2B7FE0">
              <w:t>2316,</w:t>
            </w:r>
            <w:r w:rsidR="007E3D1F">
              <w:t>19</w:t>
            </w:r>
          </w:p>
        </w:tc>
      </w:tr>
      <w:tr w:rsidR="006B28A2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9F6EC3" w:rsidRDefault="006B28A2" w:rsidP="00555507">
            <w:pPr>
              <w:widowControl w:val="0"/>
              <w:spacing w:line="223" w:lineRule="auto"/>
            </w:pPr>
            <w:r w:rsidRPr="002B7FE0">
              <w:t>395 2 18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9F6EC3" w:rsidRDefault="006B28A2" w:rsidP="0080721A">
            <w:pPr>
              <w:autoSpaceDE w:val="0"/>
              <w:autoSpaceDN w:val="0"/>
              <w:adjustRightInd w:val="0"/>
              <w:jc w:val="both"/>
            </w:pPr>
            <w:r w:rsidRPr="002B7FE0">
              <w:rPr>
                <w:bCs/>
              </w:rPr>
              <w:t xml:space="preserve">Доходы бюджетов территориальных фондов обязательного медицинского страхования от возврата остатков </w:t>
            </w:r>
            <w:r>
              <w:rPr>
                <w:bCs/>
              </w:rPr>
              <w:t xml:space="preserve">субсидий, субвенций и иных </w:t>
            </w:r>
            <w:r w:rsidRPr="002B7FE0">
              <w:rPr>
                <w:bCs/>
              </w:rPr>
              <w:t>ме</w:t>
            </w:r>
            <w:r w:rsidRPr="002B7FE0">
              <w:rPr>
                <w:bCs/>
              </w:rPr>
              <w:t>ж</w:t>
            </w:r>
            <w:r w:rsidRPr="002B7FE0">
              <w:rPr>
                <w:bCs/>
              </w:rPr>
              <w:t>бюджетных трансфертов</w:t>
            </w:r>
            <w:r>
              <w:rPr>
                <w:bCs/>
              </w:rPr>
              <w:t>, имеющих целевое назначение,</w:t>
            </w:r>
            <w:r w:rsidRPr="002B7FE0">
              <w:rPr>
                <w:bCs/>
              </w:rPr>
              <w:t xml:space="preserve">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55507" w:rsidRDefault="006B28A2" w:rsidP="00967D16">
            <w:pPr>
              <w:widowControl w:val="0"/>
              <w:jc w:val="center"/>
            </w:pPr>
            <w:r w:rsidRPr="002B7FE0">
              <w:t>91,1</w:t>
            </w:r>
            <w:r w:rsidR="007E3D1F">
              <w:t>1</w:t>
            </w:r>
          </w:p>
        </w:tc>
      </w:tr>
      <w:tr w:rsidR="006B28A2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4F7A6D" w:rsidRDefault="006B28A2" w:rsidP="000E3104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4F7A6D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2A7E">
              <w:rPr>
                <w:b/>
              </w:rPr>
              <w:t>Возврат остатков субсидий, су</w:t>
            </w:r>
            <w:r w:rsidRPr="00F02A7E">
              <w:rPr>
                <w:b/>
              </w:rPr>
              <w:t>б</w:t>
            </w:r>
            <w:r w:rsidRPr="00F02A7E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891BBF">
            <w:pPr>
              <w:widowControl w:val="0"/>
              <w:jc w:val="center"/>
              <w:rPr>
                <w:b/>
                <w:highlight w:val="yellow"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EF2290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F02A7E" w:rsidRDefault="00EF2290" w:rsidP="00EF2290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</w:t>
            </w:r>
            <w:r>
              <w:rPr>
                <w:b/>
              </w:rPr>
              <w:t>9</w:t>
            </w:r>
            <w:r w:rsidRPr="00F02A7E">
              <w:rPr>
                <w:b/>
              </w:rPr>
              <w:t xml:space="preserve"> 0000 </w:t>
            </w:r>
            <w:r>
              <w:rPr>
                <w:b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F02A7E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Возврат остатков субсидий, с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ов территориальных фондов обязательного медицинского ст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290" w:rsidRPr="003A418E" w:rsidRDefault="00EF2290" w:rsidP="00891BBF">
            <w:pPr>
              <w:widowControl w:val="0"/>
              <w:jc w:val="center"/>
              <w:rPr>
                <w:b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093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FD64E9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субвенций пр</w:t>
            </w:r>
            <w:r w:rsidRPr="00D67593">
              <w:t>о</w:t>
            </w:r>
            <w:r w:rsidRPr="00D67593">
              <w:t>шлых лет на финансовое обеспеч</w:t>
            </w:r>
            <w:r w:rsidRPr="00D67593">
              <w:t>е</w:t>
            </w:r>
            <w:r w:rsidRPr="00D67593">
              <w:t>ние организации обязательного м</w:t>
            </w:r>
            <w:r w:rsidRPr="00D67593">
              <w:t>е</w:t>
            </w:r>
            <w:r w:rsidRPr="00D67593">
              <w:t>дицинского страхования на террит</w:t>
            </w:r>
            <w:r w:rsidRPr="00D67593">
              <w:t>о</w:t>
            </w:r>
            <w:r w:rsidRPr="00D67593">
              <w:t>риях субъектов Российской Федер</w:t>
            </w:r>
            <w:r w:rsidRPr="00D67593">
              <w:t>а</w:t>
            </w:r>
            <w:r w:rsidRPr="00D67593">
              <w:t>ции в бюджет Федерального фонда обязательного медицинского стр</w:t>
            </w:r>
            <w:r w:rsidRPr="00D67593">
              <w:t>а</w:t>
            </w:r>
            <w:r w:rsidRPr="00D67593">
              <w:t>хования из бюджетов территориал</w:t>
            </w:r>
            <w:r w:rsidRPr="00D67593">
              <w:t>ь</w:t>
            </w:r>
            <w:r w:rsidRPr="00D67593">
              <w:t>ных фондов обязательного медици</w:t>
            </w:r>
            <w:r w:rsidRPr="00D67593">
              <w:t>н</w:t>
            </w:r>
            <w:r w:rsidRPr="00D67593"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01FC7">
            <w:pPr>
              <w:widowControl w:val="0"/>
              <w:jc w:val="center"/>
              <w:rPr>
                <w:highlight w:val="yellow"/>
              </w:rPr>
            </w:pPr>
            <w:r w:rsidRPr="00D67593">
              <w:t>-10718,</w:t>
            </w:r>
            <w:r w:rsidR="00F01FC7" w:rsidRPr="00D67593">
              <w:t>29</w:t>
            </w:r>
          </w:p>
        </w:tc>
      </w:tr>
      <w:tr w:rsidR="00FD64E9" w:rsidRPr="00F02A7E" w:rsidTr="00747FF2">
        <w:trPr>
          <w:trHeight w:val="7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3044A7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межбюджетных трансфертов прошлых лет на осущ</w:t>
            </w:r>
            <w:r w:rsidRPr="00D67593">
              <w:t>е</w:t>
            </w:r>
            <w:r w:rsidRPr="00D67593">
              <w:t xml:space="preserve">ствление единовременных выплат медицинским работникам </w:t>
            </w:r>
            <w:r w:rsidR="003044A7">
              <w:br/>
            </w:r>
            <w:r w:rsidRPr="00D67593">
              <w:t>в бюджет Федерального фонда об</w:t>
            </w:r>
            <w:r w:rsidRPr="00D67593">
              <w:t>я</w:t>
            </w:r>
            <w:r w:rsidRPr="00D67593">
              <w:t>зательного медицинского страхов</w:t>
            </w:r>
            <w:r w:rsidRPr="00D67593">
              <w:t>а</w:t>
            </w:r>
            <w:r w:rsidRPr="00D67593">
              <w:t>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D64E9">
            <w:pPr>
              <w:widowControl w:val="0"/>
              <w:jc w:val="center"/>
            </w:pPr>
            <w:r w:rsidRPr="00D67593">
              <w:t>-2316,</w:t>
            </w:r>
            <w:r w:rsidR="00F01FC7" w:rsidRPr="00D67593">
              <w:t>19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3690D" w:rsidRDefault="00FD64E9" w:rsidP="00F02A7E">
            <w:pPr>
              <w:widowControl w:val="0"/>
              <w:spacing w:line="223" w:lineRule="auto"/>
            </w:pPr>
            <w:r>
              <w:lastRenderedPageBreak/>
              <w:t>395 2 19 550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D37CA" w:rsidRDefault="00FD64E9" w:rsidP="004C770E">
            <w:pPr>
              <w:widowControl w:val="0"/>
              <w:spacing w:line="223" w:lineRule="auto"/>
              <w:jc w:val="both"/>
            </w:pPr>
            <w:r w:rsidRPr="003D37CA">
              <w:t>Возврат остатков иных межбюдже</w:t>
            </w:r>
            <w:r w:rsidRPr="003D37CA">
              <w:t>т</w:t>
            </w:r>
            <w:r w:rsidRPr="003D37CA">
              <w:t>ных трансфертов прошлых лет на дополнительное финансовое обесп</w:t>
            </w:r>
            <w:r w:rsidRPr="003D37CA">
              <w:t>е</w:t>
            </w:r>
            <w:r w:rsidRPr="003D37CA">
              <w:t>чение оказания специализированной, в том числе высокотехнологичной</w:t>
            </w:r>
            <w:r w:rsidR="003044A7">
              <w:t>,</w:t>
            </w:r>
            <w:r w:rsidRPr="003D37CA">
              <w:t xml:space="preserve"> медицинской помощи, включ</w:t>
            </w:r>
            <w:r w:rsidR="004C770E">
              <w:t>ё</w:t>
            </w:r>
            <w:r w:rsidRPr="003D37CA">
              <w:t>нной в базовую программу обязательного медицинского страхования</w:t>
            </w:r>
            <w:r w:rsidR="00246AD5">
              <w:t>,</w:t>
            </w:r>
            <w:r w:rsidRPr="003D37CA">
              <w:t xml:space="preserve"> в бю</w:t>
            </w:r>
            <w:r w:rsidRPr="003D37CA">
              <w:t>д</w:t>
            </w:r>
            <w:r w:rsidRPr="003D37CA">
              <w:t>жет  Федерального фонда обязател</w:t>
            </w:r>
            <w:r w:rsidRPr="003D37CA">
              <w:t>ь</w:t>
            </w:r>
            <w:r w:rsidRPr="003D37CA">
              <w:t>ного медицинского страхования из бюджетов территориальных фондов обязательного медицинского стр</w:t>
            </w:r>
            <w:r w:rsidRPr="003D37CA">
              <w:t>а</w:t>
            </w:r>
            <w:r w:rsidRPr="003D37CA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3D37CA" w:rsidRDefault="00FD64E9" w:rsidP="002B7FE0">
            <w:pPr>
              <w:widowControl w:val="0"/>
              <w:jc w:val="center"/>
              <w:rPr>
                <w:highlight w:val="yellow"/>
              </w:rPr>
            </w:pPr>
            <w:r w:rsidRPr="003D37CA">
              <w:t>-126730,2</w:t>
            </w:r>
            <w:r w:rsidR="00F01FC7">
              <w:t>4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3670D7">
            <w:pPr>
              <w:widowControl w:val="0"/>
              <w:spacing w:line="223" w:lineRule="auto"/>
            </w:pPr>
            <w:r w:rsidRPr="003670D7">
              <w:t>395 2 19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3670D7">
            <w:pPr>
              <w:autoSpaceDE w:val="0"/>
              <w:autoSpaceDN w:val="0"/>
              <w:adjustRightInd w:val="0"/>
              <w:jc w:val="both"/>
            </w:pPr>
            <w:r w:rsidRPr="003670D7">
              <w:t>Возврат остатков субсидий, субве</w:t>
            </w:r>
            <w:r w:rsidRPr="003670D7">
              <w:t>н</w:t>
            </w:r>
            <w:r w:rsidRPr="003670D7">
              <w:t>ций и иных межбюджетных тран</w:t>
            </w:r>
            <w:r w:rsidRPr="003670D7">
              <w:t>с</w:t>
            </w:r>
            <w:r w:rsidRPr="003670D7">
              <w:t>фертов, имеющих целевое назнач</w:t>
            </w:r>
            <w:r w:rsidRPr="003670D7">
              <w:t>е</w:t>
            </w:r>
            <w:r w:rsidRPr="003670D7">
              <w:t>ние, прошлых лет из бюджетов те</w:t>
            </w:r>
            <w:r w:rsidRPr="003670D7">
              <w:t>р</w:t>
            </w:r>
            <w:r w:rsidRPr="003670D7">
              <w:t>риториальных фондов обязательного медицинского</w:t>
            </w:r>
            <w:r w:rsidR="009A6959">
              <w:t xml:space="preserve"> страхования</w:t>
            </w:r>
            <w:r w:rsidR="003044A7">
              <w:br/>
            </w:r>
            <w:r w:rsidRPr="003670D7">
              <w:t>в бюджеты территориальных фондов обязательного медицинского стр</w:t>
            </w:r>
            <w:r w:rsidRPr="003670D7">
              <w:t>а</w:t>
            </w:r>
            <w:r w:rsidRPr="003670D7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Pr="003670D7" w:rsidRDefault="00FD64E9" w:rsidP="00F01FC7">
            <w:pPr>
              <w:widowControl w:val="0"/>
              <w:jc w:val="center"/>
            </w:pPr>
            <w:r w:rsidRPr="003670D7">
              <w:t>-1,</w:t>
            </w:r>
            <w:r w:rsidR="00F01FC7">
              <w:t>05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555507">
            <w:pPr>
              <w:widowControl w:val="0"/>
              <w:spacing w:line="223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827364">
            <w:pPr>
              <w:autoSpaceDE w:val="0"/>
              <w:autoSpaceDN w:val="0"/>
              <w:adjustRightInd w:val="0"/>
              <w:jc w:val="both"/>
            </w:pPr>
            <w:r w:rsidRPr="003670D7">
              <w:rPr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555507" w:rsidRDefault="00FD64E9" w:rsidP="00E253D3">
            <w:pPr>
              <w:widowControl w:val="0"/>
              <w:jc w:val="center"/>
            </w:pPr>
            <w:r w:rsidRPr="003670D7">
              <w:rPr>
                <w:b/>
                <w:spacing w:val="-4"/>
              </w:rPr>
              <w:t>11452892,2</w:t>
            </w:r>
            <w:r w:rsidR="0009495D">
              <w:rPr>
                <w:b/>
                <w:spacing w:val="-4"/>
              </w:rPr>
              <w:t>3</w:t>
            </w:r>
          </w:p>
        </w:tc>
      </w:tr>
    </w:tbl>
    <w:p w:rsidR="00967D16" w:rsidRPr="00233642" w:rsidRDefault="00967D16" w:rsidP="00967D16">
      <w:pPr>
        <w:spacing w:line="216" w:lineRule="auto"/>
        <w:jc w:val="center"/>
        <w:rPr>
          <w:color w:val="FF0000"/>
        </w:rPr>
      </w:pPr>
    </w:p>
    <w:p w:rsidR="0081462B" w:rsidRDefault="0081462B" w:rsidP="00967D16">
      <w:pPr>
        <w:spacing w:line="216" w:lineRule="auto"/>
        <w:jc w:val="center"/>
      </w:pPr>
    </w:p>
    <w:p w:rsidR="00A22057" w:rsidRDefault="00A20F8E" w:rsidP="0081462B">
      <w:pPr>
        <w:spacing w:line="216" w:lineRule="auto"/>
        <w:jc w:val="center"/>
      </w:pPr>
      <w:r>
        <w:t>__</w:t>
      </w:r>
      <w:r w:rsidR="00617D94">
        <w:t>__</w:t>
      </w:r>
      <w:r>
        <w:t>_____________</w:t>
      </w:r>
    </w:p>
    <w:p w:rsidR="00133DF6" w:rsidRDefault="00133DF6" w:rsidP="00A22057">
      <w:pPr>
        <w:sectPr w:rsidR="00133DF6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E41870">
      <w:pPr>
        <w:ind w:left="6096"/>
        <w:jc w:val="center"/>
      </w:pPr>
      <w:r>
        <w:lastRenderedPageBreak/>
        <w:t>П</w:t>
      </w:r>
      <w:r w:rsidRPr="006A1857">
        <w:t xml:space="preserve">РИЛОЖЕНИЕ </w:t>
      </w:r>
      <w:r>
        <w:t>3</w:t>
      </w:r>
    </w:p>
    <w:p w:rsidR="00E41870" w:rsidRDefault="00E41870" w:rsidP="00E41870">
      <w:pPr>
        <w:ind w:left="6096"/>
        <w:jc w:val="center"/>
      </w:pPr>
    </w:p>
    <w:p w:rsidR="001727BC" w:rsidRDefault="001727BC" w:rsidP="00E41870">
      <w:pPr>
        <w:ind w:left="6096"/>
        <w:jc w:val="center"/>
      </w:pPr>
      <w:r w:rsidRPr="006A1857">
        <w:t>к Закону Ульяновской области</w:t>
      </w:r>
    </w:p>
    <w:p w:rsidR="001727BC" w:rsidRDefault="001727BC" w:rsidP="00E41870">
      <w:pPr>
        <w:ind w:left="6096"/>
        <w:jc w:val="center"/>
      </w:pPr>
      <w:r w:rsidRPr="006A1857">
        <w:t>«О</w:t>
      </w:r>
      <w:r>
        <w:t xml:space="preserve">б исполнении </w:t>
      </w:r>
      <w:r w:rsidRPr="006A1857">
        <w:t xml:space="preserve"> бюджет</w:t>
      </w:r>
      <w:r>
        <w:t>а</w:t>
      </w:r>
    </w:p>
    <w:p w:rsidR="001727BC" w:rsidRDefault="001727BC" w:rsidP="004C770E">
      <w:pPr>
        <w:ind w:left="6096"/>
        <w:jc w:val="center"/>
      </w:pPr>
      <w:r>
        <w:t>Т</w:t>
      </w:r>
      <w:r w:rsidRPr="006A1857">
        <w:t>ерриториальногофонда</w:t>
      </w:r>
    </w:p>
    <w:p w:rsidR="001727BC" w:rsidRDefault="00E253D3" w:rsidP="004C770E">
      <w:pPr>
        <w:ind w:left="6096"/>
        <w:jc w:val="center"/>
      </w:pPr>
      <w:r>
        <w:t>о</w:t>
      </w:r>
      <w:r w:rsidR="001727BC" w:rsidRPr="006A1857">
        <w:t>бязательногомедицинского</w:t>
      </w:r>
    </w:p>
    <w:p w:rsidR="001727BC" w:rsidRDefault="00E253D3" w:rsidP="004C770E">
      <w:pPr>
        <w:ind w:left="6096"/>
        <w:jc w:val="center"/>
      </w:pPr>
      <w:r>
        <w:t>с</w:t>
      </w:r>
      <w:r w:rsidR="001727BC" w:rsidRPr="006A1857">
        <w:t>трахованияУльяновской</w:t>
      </w:r>
    </w:p>
    <w:p w:rsidR="00847117" w:rsidRDefault="001727BC" w:rsidP="004C770E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8A4D32">
        <w:t>7</w:t>
      </w:r>
      <w:r w:rsidRPr="006A1857">
        <w:t xml:space="preserve"> год</w:t>
      </w:r>
      <w:r>
        <w:t>»</w:t>
      </w:r>
    </w:p>
    <w:p w:rsidR="001727BC" w:rsidRDefault="001727BC" w:rsidP="004C770E">
      <w:pPr>
        <w:ind w:left="5940"/>
        <w:jc w:val="center"/>
      </w:pPr>
    </w:p>
    <w:p w:rsidR="00723396" w:rsidRDefault="00723396" w:rsidP="004C770E">
      <w:pPr>
        <w:suppressAutoHyphens/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723396" w:rsidRDefault="00723396" w:rsidP="00723396">
      <w:pPr>
        <w:suppressAutoHyphens/>
        <w:jc w:val="center"/>
        <w:rPr>
          <w:b/>
        </w:rPr>
      </w:pPr>
      <w:r w:rsidRPr="00DD2C71">
        <w:rPr>
          <w:b/>
        </w:rPr>
        <w:t xml:space="preserve">бюджета </w:t>
      </w:r>
      <w:r>
        <w:rPr>
          <w:b/>
        </w:rPr>
        <w:t xml:space="preserve">Территориального фонда обязательного медицинского </w:t>
      </w:r>
      <w:r>
        <w:rPr>
          <w:b/>
        </w:rPr>
        <w:br/>
        <w:t>страхования Ульяновской области з</w:t>
      </w:r>
      <w:r w:rsidRPr="00DD2C71">
        <w:rPr>
          <w:b/>
        </w:rPr>
        <w:t>а 201</w:t>
      </w:r>
      <w:r w:rsidR="008A4D32">
        <w:rPr>
          <w:b/>
        </w:rPr>
        <w:t>7</w:t>
      </w:r>
      <w:r w:rsidRPr="00DD2C71">
        <w:rPr>
          <w:b/>
        </w:rPr>
        <w:t xml:space="preserve"> год</w:t>
      </w:r>
    </w:p>
    <w:p w:rsidR="00EF0F02" w:rsidRDefault="00EF0F02" w:rsidP="00847117">
      <w:pPr>
        <w:keepNext/>
        <w:keepLines/>
        <w:jc w:val="center"/>
        <w:rPr>
          <w:b/>
          <w:bCs/>
          <w:sz w:val="32"/>
          <w:szCs w:val="32"/>
        </w:rPr>
      </w:pPr>
    </w:p>
    <w:p w:rsidR="00847117" w:rsidRDefault="00847117" w:rsidP="008034D7">
      <w:pPr>
        <w:ind w:left="7788"/>
        <w:jc w:val="center"/>
      </w:pPr>
      <w:r w:rsidRPr="00F94F2D">
        <w:t xml:space="preserve">тыс. </w:t>
      </w:r>
      <w:r>
        <w:t>р</w:t>
      </w:r>
      <w:r w:rsidRPr="00F94F2D">
        <w:t>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849"/>
        <w:gridCol w:w="711"/>
        <w:gridCol w:w="849"/>
        <w:gridCol w:w="1991"/>
        <w:gridCol w:w="847"/>
        <w:gridCol w:w="1697"/>
      </w:tblGrid>
      <w:tr w:rsidR="00A15C00" w:rsidRPr="00F02A7E" w:rsidTr="009B752D">
        <w:tc>
          <w:tcPr>
            <w:tcW w:w="1550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Наименование</w:t>
            </w:r>
          </w:p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з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ПР</w:t>
            </w:r>
          </w:p>
        </w:tc>
        <w:tc>
          <w:tcPr>
            <w:tcW w:w="989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Сумма</w:t>
            </w:r>
          </w:p>
        </w:tc>
      </w:tr>
    </w:tbl>
    <w:p w:rsidR="00A506AB" w:rsidRPr="00A506AB" w:rsidRDefault="00A506AB" w:rsidP="00A506AB">
      <w:pPr>
        <w:spacing w:line="14" w:lineRule="auto"/>
        <w:rPr>
          <w:sz w:val="2"/>
          <w:szCs w:val="2"/>
        </w:rPr>
      </w:pPr>
    </w:p>
    <w:tbl>
      <w:tblPr>
        <w:tblW w:w="4964" w:type="pct"/>
        <w:tblInd w:w="108" w:type="dxa"/>
        <w:tblLayout w:type="fixed"/>
        <w:tblLook w:val="01E0"/>
      </w:tblPr>
      <w:tblGrid>
        <w:gridCol w:w="3122"/>
        <w:gridCol w:w="849"/>
        <w:gridCol w:w="709"/>
        <w:gridCol w:w="851"/>
        <w:gridCol w:w="1989"/>
        <w:gridCol w:w="849"/>
        <w:gridCol w:w="1695"/>
      </w:tblGrid>
      <w:tr w:rsidR="00A15C00" w:rsidRPr="00294F9A" w:rsidTr="009B752D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7</w:t>
            </w:r>
          </w:p>
        </w:tc>
      </w:tr>
      <w:tr w:rsidR="00A15C00" w:rsidRPr="00294F9A" w:rsidTr="00AB0A9D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Территориальный фонд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bottom"/>
          </w:tcPr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626F73" w:rsidRDefault="008A4D32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93594,0</w:t>
            </w:r>
            <w:r w:rsidR="00963820">
              <w:rPr>
                <w:b/>
              </w:rPr>
              <w:t>2</w:t>
            </w:r>
          </w:p>
        </w:tc>
      </w:tr>
      <w:tr w:rsidR="00A15C00" w:rsidRPr="00294F9A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4E1A64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Другие общегосудар</w:t>
            </w:r>
            <w:r w:rsidR="00F90D0C">
              <w:rPr>
                <w:b/>
              </w:rPr>
              <w:t>с</w:t>
            </w:r>
            <w:r w:rsidR="00F90D0C">
              <w:rPr>
                <w:b/>
              </w:rPr>
              <w:t>т</w:t>
            </w:r>
            <w:r w:rsidR="00F90D0C">
              <w:rPr>
                <w:b/>
              </w:rPr>
              <w:t>вен</w:t>
            </w:r>
            <w:r w:rsidRPr="00CB2849">
              <w:rPr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294F9A" w:rsidTr="00AB0A9D">
        <w:trPr>
          <w:trHeight w:val="359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Непрограммные н</w:t>
            </w:r>
            <w:r w:rsidRPr="00CB2849">
              <w:rPr>
                <w:b/>
              </w:rPr>
              <w:t>а</w:t>
            </w:r>
            <w:r w:rsidRPr="00CB2849">
              <w:rPr>
                <w:b/>
              </w:rPr>
              <w:t>правления деятельн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сти органа управления Территориального фонда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73 0 00</w:t>
            </w:r>
            <w:r w:rsidR="00626F73">
              <w:rPr>
                <w:b/>
              </w:rPr>
              <w:t xml:space="preserve"> 000</w:t>
            </w:r>
            <w:r w:rsidRPr="00CB2849">
              <w:rPr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  <w:highlight w:val="red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  <w:highlight w:val="red"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9E30AE" w:rsidTr="00AB0A9D">
        <w:tc>
          <w:tcPr>
            <w:tcW w:w="1551" w:type="pct"/>
          </w:tcPr>
          <w:p w:rsidR="008A2B97" w:rsidRPr="00CB2849" w:rsidRDefault="008A2B97" w:rsidP="004C770E">
            <w:pPr>
              <w:widowControl w:val="0"/>
              <w:ind w:left="-115"/>
              <w:jc w:val="both"/>
              <w:outlineLvl w:val="1"/>
            </w:pPr>
            <w:r w:rsidRPr="00CB2849">
              <w:t>Выполнение функций аппарат</w:t>
            </w:r>
            <w:r w:rsidR="00893231">
              <w:t>ом</w:t>
            </w:r>
            <w:r w:rsidRPr="00CB2849">
              <w:t xml:space="preserve"> органа упра</w:t>
            </w:r>
            <w:r w:rsidRPr="00CB2849">
              <w:t>в</w:t>
            </w:r>
            <w:r w:rsidRPr="00CB2849">
              <w:t>ления Территориального фондаобязательного ме</w:t>
            </w:r>
            <w:r w:rsidR="004C770E">
              <w:t>-</w:t>
            </w:r>
            <w:r w:rsidRPr="00CB2849">
              <w:t>дицинского страхования Ульяновской области</w:t>
            </w:r>
          </w:p>
        </w:tc>
        <w:tc>
          <w:tcPr>
            <w:tcW w:w="422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>
              <w:t>7</w:t>
            </w:r>
            <w:r w:rsidRPr="00CB2849">
              <w:t>3 2 0000</w:t>
            </w:r>
            <w:r w:rsidR="00626F73">
              <w:t>00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8A4D32" w:rsidRDefault="008A4D32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EB4467" w:rsidP="004C770E">
            <w:pPr>
              <w:widowControl w:val="0"/>
              <w:ind w:left="-115"/>
              <w:jc w:val="both"/>
              <w:outlineLvl w:val="1"/>
            </w:pPr>
            <w:r w:rsidRPr="00397B7E">
              <w:t>Финансовое обеспечение организации обязател</w:t>
            </w:r>
            <w:r w:rsidRPr="00397B7E">
              <w:t>ь</w:t>
            </w:r>
            <w:r w:rsidRPr="00397B7E">
              <w:t>ногомедицинского стра</w:t>
            </w:r>
            <w:r w:rsidR="004C770E">
              <w:t>-</w:t>
            </w:r>
            <w:r w:rsidRPr="00397B7E">
              <w:t xml:space="preserve">хования на территориях </w:t>
            </w:r>
            <w:r w:rsidRPr="00397B7E">
              <w:lastRenderedPageBreak/>
              <w:t>субъектов Российской Федерации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4D32" w:rsidRDefault="008A4D32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440C0" w:rsidRDefault="008A2B97" w:rsidP="0075248D">
            <w:pPr>
              <w:widowControl w:val="0"/>
              <w:jc w:val="center"/>
              <w:rPr>
                <w:b/>
              </w:rPr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FE72AE">
            <w:pPr>
              <w:widowControl w:val="0"/>
              <w:jc w:val="center"/>
            </w:pPr>
          </w:p>
          <w:p w:rsidR="008A2B97" w:rsidRPr="00CB2849" w:rsidRDefault="00617D94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  <w:vAlign w:val="center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  <w:outlineLvl w:val="1"/>
            </w:pPr>
            <w:r w:rsidRPr="00397B7E">
              <w:lastRenderedPageBreak/>
              <w:t>Расходы на выплаты персоналу в целях обе</w:t>
            </w:r>
            <w:r w:rsidRPr="00397B7E">
              <w:t>с</w:t>
            </w:r>
            <w:r w:rsidRPr="00397B7E">
              <w:t>печения выполнения функций государстве</w:t>
            </w:r>
            <w:r w:rsidRPr="00397B7E">
              <w:t>н</w:t>
            </w:r>
            <w:r w:rsidRPr="00397B7E">
              <w:t>ными (муниципальн</w:t>
            </w:r>
            <w:r w:rsidRPr="00397B7E">
              <w:t>ы</w:t>
            </w:r>
            <w:r w:rsidRPr="00397B7E">
              <w:t>ми) органами, казённ</w:t>
            </w:r>
            <w:r w:rsidRPr="00397B7E">
              <w:t>ы</w:t>
            </w:r>
            <w:r w:rsidRPr="00397B7E">
              <w:t>ми учреждениями, орг</w:t>
            </w:r>
            <w:r w:rsidRPr="00397B7E">
              <w:t>а</w:t>
            </w:r>
            <w:r w:rsidRPr="00397B7E">
              <w:t>нами управления гос</w:t>
            </w:r>
            <w:r w:rsidRPr="00397B7E">
              <w:t>у</w:t>
            </w:r>
            <w:r w:rsidRPr="00397B7E">
              <w:t>дарственными внебю</w:t>
            </w:r>
            <w:r w:rsidRPr="00397B7E">
              <w:t>д</w:t>
            </w:r>
            <w:r w:rsidRPr="00397B7E">
              <w:t>жетными фондами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</w:t>
            </w:r>
            <w:r>
              <w:t>00</w:t>
            </w:r>
          </w:p>
        </w:tc>
        <w:tc>
          <w:tcPr>
            <w:tcW w:w="84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445697" w:rsidRPr="00CB2849" w:rsidRDefault="002C65C0" w:rsidP="00445697">
            <w:pPr>
              <w:widowControl w:val="0"/>
              <w:spacing w:line="245" w:lineRule="auto"/>
              <w:jc w:val="center"/>
            </w:pPr>
            <w:r>
              <w:t>44084,3</w:t>
            </w:r>
            <w:r w:rsidR="00AB0A9D">
              <w:t>3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t>Закупка товаров, работ и услуг для обеспече</w:t>
            </w:r>
            <w:r>
              <w:t>ния государствен</w:t>
            </w:r>
            <w:r w:rsidRPr="00397B7E">
              <w:t>ных (мун</w:t>
            </w:r>
            <w:r w:rsidRPr="00397B7E">
              <w:t>и</w:t>
            </w:r>
            <w:r w:rsidRPr="00397B7E">
              <w:t>ципальных) нужд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200</w:t>
            </w:r>
          </w:p>
        </w:tc>
        <w:tc>
          <w:tcPr>
            <w:tcW w:w="843" w:type="pct"/>
            <w:vAlign w:val="bottom"/>
          </w:tcPr>
          <w:p w:rsidR="00EB4467" w:rsidRPr="00CB2849" w:rsidRDefault="002C65C0" w:rsidP="00FE72A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888,1</w:t>
            </w:r>
            <w:r w:rsidR="00445697">
              <w:rPr>
                <w:bCs/>
              </w:rPr>
              <w:t>2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614369">
              <w:t>Иные бюджетные асси</w:t>
            </w:r>
            <w:r w:rsidRPr="00614369">
              <w:t>г</w:t>
            </w:r>
            <w:r w:rsidRPr="00614369">
              <w:t>нова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800</w:t>
            </w:r>
          </w:p>
        </w:tc>
        <w:tc>
          <w:tcPr>
            <w:tcW w:w="843" w:type="pct"/>
            <w:vAlign w:val="bottom"/>
          </w:tcPr>
          <w:p w:rsidR="008A2B97" w:rsidRPr="00CB2849" w:rsidRDefault="002C65C0" w:rsidP="00C4632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217,</w:t>
            </w:r>
            <w:r w:rsidR="00445697">
              <w:rPr>
                <w:bCs/>
              </w:rPr>
              <w:t>26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  <w:vAlign w:val="center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rPr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7E51EB" w:rsidRDefault="002C65C0" w:rsidP="00FE72AE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536404,3</w:t>
            </w:r>
            <w:r w:rsidR="00136C96">
              <w:rPr>
                <w:b/>
                <w:bCs/>
              </w:rPr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t>Другие вопросы в обла</w:t>
            </w:r>
            <w:r w:rsidRPr="00CB2849">
              <w:t>с</w:t>
            </w:r>
            <w:r w:rsidRPr="00CB2849">
              <w:t>ти здравоохране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26F73" w:rsidRDefault="002C65C0" w:rsidP="00FE72AE">
            <w:pPr>
              <w:widowControl w:val="0"/>
              <w:spacing w:line="245" w:lineRule="auto"/>
              <w:jc w:val="center"/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DA1D91">
            <w:pPr>
              <w:widowControl w:val="0"/>
              <w:spacing w:line="245" w:lineRule="auto"/>
              <w:ind w:left="-108"/>
            </w:pPr>
            <w:r w:rsidRPr="00DA1D91">
              <w:t>Непрограммные напра</w:t>
            </w:r>
            <w:r w:rsidRPr="00DA1D91">
              <w:t>в</w:t>
            </w:r>
            <w:r w:rsidRPr="00DA1D91">
              <w:t>ления деятельности о</w:t>
            </w:r>
            <w:r w:rsidRPr="00DA1D91">
              <w:t>р</w:t>
            </w:r>
            <w:r w:rsidRPr="00DA1D91">
              <w:t>гана управления Терр</w:t>
            </w:r>
            <w:r w:rsidRPr="00DA1D91">
              <w:t>и</w:t>
            </w:r>
            <w:r w:rsidRPr="00DA1D91">
              <w:t>ториального фонда об</w:t>
            </w:r>
            <w:r w:rsidRPr="00DA1D91">
              <w:t>я</w:t>
            </w:r>
            <w:r w:rsidRPr="00DA1D91">
              <w:t>зательного медицинск</w:t>
            </w:r>
            <w:r w:rsidRPr="00DA1D91">
              <w:t>о</w:t>
            </w:r>
            <w:r w:rsidRPr="00DA1D91">
              <w:t>го страхования Ульяно</w:t>
            </w:r>
            <w:r w:rsidRPr="00DA1D91">
              <w:t>в</w:t>
            </w:r>
            <w:r w:rsidRPr="00DA1D91">
              <w:t>ской област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DA1D91">
            <w:pPr>
              <w:widowControl w:val="0"/>
              <w:spacing w:line="245" w:lineRule="auto"/>
              <w:jc w:val="center"/>
            </w:pPr>
            <w:r w:rsidRPr="00CB2849">
              <w:t xml:space="preserve">73 </w:t>
            </w:r>
            <w:r>
              <w:t>0</w:t>
            </w:r>
            <w:r w:rsidRPr="00CB2849">
              <w:t xml:space="preserve">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rPr>
                <w:b/>
              </w:rPr>
            </w:pPr>
            <w:r w:rsidRPr="00397B7E">
              <w:t>Реализация государст-венных функций в о</w:t>
            </w:r>
            <w:r w:rsidRPr="00397B7E">
              <w:t>б</w:t>
            </w:r>
            <w:r w:rsidRPr="00397B7E">
              <w:t>ласти социальной пол</w:t>
            </w:r>
            <w:r w:rsidRPr="00397B7E">
              <w:t>и</w:t>
            </w:r>
            <w:r w:rsidRPr="00397B7E">
              <w:t>тик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73 1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847434" w:rsidP="00FE72AE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4938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rPr>
                <w:rFonts w:eastAsia="Calibri"/>
              </w:rPr>
              <w:t>Финансовое обеспеч</w:t>
            </w:r>
            <w:r w:rsidRPr="00397B7E">
              <w:rPr>
                <w:rFonts w:eastAsia="Calibri"/>
              </w:rPr>
              <w:t>е</w:t>
            </w:r>
            <w:r w:rsidRPr="00397B7E">
              <w:rPr>
                <w:rFonts w:eastAsia="Calibri"/>
              </w:rPr>
              <w:t>ние организации обяз</w:t>
            </w:r>
            <w:r w:rsidRPr="00397B7E">
              <w:rPr>
                <w:rFonts w:eastAsia="Calibri"/>
              </w:rPr>
              <w:t>а</w:t>
            </w:r>
            <w:r w:rsidRPr="00397B7E">
              <w:rPr>
                <w:rFonts w:eastAsia="Calibri"/>
              </w:rPr>
              <w:t>тельного медицинского страхования на террит</w:t>
            </w:r>
            <w:r w:rsidRPr="00397B7E">
              <w:rPr>
                <w:rFonts w:eastAsia="Calibri"/>
              </w:rPr>
              <w:t>о</w:t>
            </w:r>
            <w:r w:rsidRPr="00397B7E">
              <w:rPr>
                <w:rFonts w:eastAsia="Calibri"/>
              </w:rPr>
              <w:t>риях субъектов Росси</w:t>
            </w:r>
            <w:r w:rsidRPr="00397B7E">
              <w:rPr>
                <w:rFonts w:eastAsia="Calibri"/>
              </w:rPr>
              <w:t>й</w:t>
            </w:r>
            <w:r w:rsidRPr="00397B7E">
              <w:rPr>
                <w:rFonts w:eastAsia="Calibri"/>
              </w:rPr>
              <w:t>ской Федерации</w:t>
            </w:r>
          </w:p>
        </w:tc>
        <w:tc>
          <w:tcPr>
            <w:tcW w:w="42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024AD2" w:rsidP="00FE72AE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1166180,8</w:t>
            </w:r>
          </w:p>
        </w:tc>
      </w:tr>
      <w:tr w:rsidR="00DA1D91" w:rsidRPr="00F02A7E" w:rsidTr="00AB0A9D">
        <w:trPr>
          <w:trHeight w:val="393"/>
        </w:trPr>
        <w:tc>
          <w:tcPr>
            <w:tcW w:w="1551" w:type="pct"/>
          </w:tcPr>
          <w:p w:rsidR="00DA1D91" w:rsidRPr="00CB2849" w:rsidRDefault="00DA1D91" w:rsidP="00EB44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eastAsia="Calibri"/>
              </w:rPr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2</w:t>
            </w:r>
            <w:r>
              <w:t>0</w:t>
            </w:r>
          </w:p>
        </w:tc>
        <w:tc>
          <w:tcPr>
            <w:tcW w:w="843" w:type="pct"/>
            <w:vAlign w:val="bottom"/>
          </w:tcPr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251B79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676462,1</w:t>
            </w:r>
          </w:p>
        </w:tc>
      </w:tr>
      <w:tr w:rsidR="00DA1D91" w:rsidRPr="00F02A7E" w:rsidTr="00AB0A9D">
        <w:trPr>
          <w:trHeight w:val="661"/>
        </w:trPr>
        <w:tc>
          <w:tcPr>
            <w:tcW w:w="1551" w:type="pct"/>
          </w:tcPr>
          <w:p w:rsidR="00DA1D91" w:rsidRPr="00CB2849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</w:pPr>
            <w:r w:rsidRPr="00397B7E">
              <w:lastRenderedPageBreak/>
              <w:t>Межбюджетные тран</w:t>
            </w:r>
            <w:r w:rsidRPr="00397B7E">
              <w:t>с</w:t>
            </w:r>
            <w:r w:rsidRPr="00397B7E">
              <w:t>ферты бюджетам терр</w:t>
            </w:r>
            <w:r w:rsidRPr="00397B7E">
              <w:t>и</w:t>
            </w:r>
            <w:r w:rsidRPr="00397B7E">
              <w:t>ториальных фондов об</w:t>
            </w:r>
            <w:r w:rsidRPr="00397B7E">
              <w:t>я</w:t>
            </w:r>
            <w:r w:rsidRPr="00397B7E">
              <w:t>зательного медицинск</w:t>
            </w:r>
            <w:r w:rsidRPr="00397B7E">
              <w:t>о</w:t>
            </w:r>
            <w:r w:rsidRPr="00397B7E">
              <w:t>го страхования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580</w:t>
            </w:r>
          </w:p>
        </w:tc>
        <w:tc>
          <w:tcPr>
            <w:tcW w:w="843" w:type="pct"/>
            <w:vAlign w:val="bottom"/>
          </w:tcPr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352E77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89718,7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1971B3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1971B3">
              <w:t>Платежи на финансовое обеспечение реализации территориальной пр</w:t>
            </w:r>
            <w:r w:rsidRPr="001971B3">
              <w:t>о</w:t>
            </w:r>
            <w:r w:rsidRPr="001971B3">
              <w:t>граммы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397B7E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397B7E">
              <w:t>Социальные выплаты гражданам, кроме пу</w:t>
            </w:r>
            <w:r w:rsidRPr="00397B7E">
              <w:t>б</w:t>
            </w:r>
            <w:r w:rsidRPr="00397B7E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4950B4">
              <w:t>Дополнительное фина</w:t>
            </w:r>
            <w:r w:rsidRPr="004950B4">
              <w:t>н</w:t>
            </w:r>
            <w:r w:rsidRPr="004950B4">
              <w:t>совое</w:t>
            </w:r>
            <w:r w:rsidRPr="001971B3">
              <w:t xml:space="preserve"> обеспечение ок</w:t>
            </w:r>
            <w:r w:rsidRPr="001971B3">
              <w:t>а</w:t>
            </w:r>
            <w:r w:rsidRPr="001971B3">
              <w:t>зания специализирова</w:t>
            </w:r>
            <w:r w:rsidRPr="001971B3">
              <w:t>н</w:t>
            </w:r>
            <w:r w:rsidRPr="001971B3">
              <w:t>ной, в том числе выс</w:t>
            </w:r>
            <w:r w:rsidRPr="001971B3">
              <w:t>о</w:t>
            </w:r>
            <w:r w:rsidRPr="001971B3">
              <w:t>котехнологичной, мед</w:t>
            </w:r>
            <w:r w:rsidRPr="001971B3">
              <w:t>и</w:t>
            </w:r>
            <w:r w:rsidRPr="001971B3">
              <w:t>цинской по</w:t>
            </w:r>
            <w:r>
              <w:t>мощи, вкл</w:t>
            </w:r>
            <w:r>
              <w:t>ю</w:t>
            </w:r>
            <w:r>
              <w:t>чё</w:t>
            </w:r>
            <w:r w:rsidRPr="001971B3">
              <w:t>нной в базовую пр</w:t>
            </w:r>
            <w:r w:rsidRPr="001971B3">
              <w:t>о</w:t>
            </w:r>
            <w:r w:rsidRPr="001971B3">
              <w:t>грамму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20183A" w:rsidRDefault="005C4F85" w:rsidP="00F232BB">
            <w:pPr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022,83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2C7A9C">
              <w:t>Социальные выплаты гражданам, кроме пу</w:t>
            </w:r>
            <w:r w:rsidRPr="002C7A9C">
              <w:t>б</w:t>
            </w:r>
            <w:r w:rsidRPr="002C7A9C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329,36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CB2849" w:rsidRDefault="005C4F85" w:rsidP="00F232BB">
            <w:pPr>
              <w:widowControl w:val="0"/>
              <w:spacing w:line="245" w:lineRule="auto"/>
              <w:ind w:left="-109"/>
              <w:jc w:val="both"/>
            </w:pPr>
            <w:r w:rsidRPr="002C7A9C">
              <w:t>Межбюджетные тран</w:t>
            </w:r>
            <w:r w:rsidRPr="002C7A9C">
              <w:t>с</w:t>
            </w:r>
            <w:r w:rsidRPr="002C7A9C">
              <w:t>ферты бюджетам терр</w:t>
            </w:r>
            <w:r w:rsidRPr="002C7A9C">
              <w:t>и</w:t>
            </w:r>
            <w:r w:rsidRPr="002C7A9C">
              <w:t>ториальных фондов об</w:t>
            </w:r>
            <w:r w:rsidRPr="002C7A9C">
              <w:t>я</w:t>
            </w:r>
            <w:r>
              <w:t>зательного медицинск</w:t>
            </w:r>
            <w:r>
              <w:t>о</w:t>
            </w:r>
            <w:r>
              <w:t>го страхо</w:t>
            </w:r>
            <w:r w:rsidRPr="002C7A9C">
              <w:t>в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>
              <w:t>58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693,47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581F40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highlight w:val="yellow"/>
              </w:rPr>
            </w:pPr>
            <w:r w:rsidRPr="00D67593">
              <w:t>Финансовое обеспеч</w:t>
            </w:r>
            <w:r w:rsidRPr="00D67593">
              <w:t>е</w:t>
            </w:r>
            <w:r w:rsidRPr="00D67593">
              <w:t xml:space="preserve">ние </w:t>
            </w:r>
            <w:r w:rsidR="00F232BB" w:rsidRPr="00D67593">
              <w:t>организации о</w:t>
            </w:r>
            <w:r w:rsidRPr="00D67593">
              <w:t>бяз</w:t>
            </w:r>
            <w:r w:rsidRPr="00D67593">
              <w:t>а</w:t>
            </w:r>
            <w:r w:rsidRPr="00D67593">
              <w:t>тельного медицинского страхования за счёт иных источников дох</w:t>
            </w:r>
            <w:r w:rsidRPr="00D67593">
              <w:t>о</w:t>
            </w:r>
            <w:r w:rsidRPr="00D67593">
              <w:t>д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 xml:space="preserve">73 1 </w:t>
            </w:r>
            <w:r>
              <w:t xml:space="preserve">00 </w:t>
            </w:r>
            <w:r w:rsidRPr="007038F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038F4" w:rsidRDefault="005C4F85" w:rsidP="0075248D">
            <w:pPr>
              <w:widowControl w:val="0"/>
              <w:spacing w:line="245" w:lineRule="auto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>
              <w:rPr>
                <w:lang w:val="en-US"/>
              </w:rPr>
              <w:t>209028,38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lastRenderedPageBreak/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 xml:space="preserve">73 1 </w:t>
            </w:r>
            <w:r>
              <w:t xml:space="preserve">00 </w:t>
            </w:r>
            <w:r w:rsidRPr="00464F4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066C70" w:rsidRDefault="005C4F85" w:rsidP="00066C70">
            <w:pPr>
              <w:widowControl w:val="0"/>
              <w:spacing w:line="238" w:lineRule="auto"/>
              <w:jc w:val="center"/>
            </w:pPr>
            <w:r>
              <w:rPr>
                <w:lang w:val="en-US"/>
              </w:rPr>
              <w:t>20</w:t>
            </w:r>
            <w:r>
              <w:t>6082,</w:t>
            </w:r>
            <w:r w:rsidR="00270B29">
              <w:t>2</w:t>
            </w:r>
            <w:r w:rsidR="00AB0A9D">
              <w:t>7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5214C1" w:rsidRDefault="005C4F85" w:rsidP="004C770E">
            <w:pPr>
              <w:widowControl w:val="0"/>
              <w:spacing w:line="247" w:lineRule="auto"/>
              <w:ind w:left="-108"/>
              <w:jc w:val="both"/>
            </w:pPr>
            <w:r w:rsidRPr="005214C1">
              <w:lastRenderedPageBreak/>
              <w:t>Исполнение судебных актов</w:t>
            </w:r>
            <w:r w:rsidR="00B62F79" w:rsidRPr="005214C1">
              <w:t xml:space="preserve"> Российской Фед</w:t>
            </w:r>
            <w:r w:rsidR="00B62F79" w:rsidRPr="005214C1">
              <w:t>е</w:t>
            </w:r>
            <w:r w:rsidR="00B62F79" w:rsidRPr="005214C1">
              <w:t>рации и мировых согл</w:t>
            </w:r>
            <w:r w:rsidR="00B62F79" w:rsidRPr="005214C1">
              <w:t>а</w:t>
            </w:r>
            <w:r w:rsidR="00B62F79" w:rsidRPr="005214C1">
              <w:t>шений по возмещению причин</w:t>
            </w:r>
            <w:r w:rsidR="004C770E">
              <w:t>ё</w:t>
            </w:r>
            <w:r w:rsidR="00B62F79" w:rsidRPr="005214C1">
              <w:t>нного вреда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395</w:t>
            </w:r>
          </w:p>
        </w:tc>
        <w:tc>
          <w:tcPr>
            <w:tcW w:w="35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423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988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73 1 00 90010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866B6B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 w:rsidRPr="005214C1">
              <w:t>83</w:t>
            </w:r>
            <w:r w:rsidR="00866B6B" w:rsidRPr="005214C1">
              <w:t>1</w:t>
            </w:r>
          </w:p>
        </w:tc>
        <w:tc>
          <w:tcPr>
            <w:tcW w:w="843" w:type="pct"/>
            <w:vAlign w:val="bottom"/>
          </w:tcPr>
          <w:p w:rsidR="005C4F85" w:rsidRPr="00066C70" w:rsidRDefault="005C4F85" w:rsidP="002951E2">
            <w:pPr>
              <w:widowControl w:val="0"/>
              <w:spacing w:line="247" w:lineRule="auto"/>
              <w:jc w:val="center"/>
              <w:rPr>
                <w:bCs/>
              </w:rPr>
            </w:pPr>
            <w:r>
              <w:rPr>
                <w:bCs/>
              </w:rPr>
              <w:t>2946,11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FE4ACD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FE4ACD">
              <w:t>Финансовое обеспеч</w:t>
            </w:r>
            <w:r w:rsidRPr="00FE4ACD">
              <w:t>е</w:t>
            </w:r>
            <w:r w:rsidRPr="00FE4ACD">
              <w:t>ние мероприятий по о</w:t>
            </w:r>
            <w:r w:rsidRPr="00FE4ACD">
              <w:t>р</w:t>
            </w:r>
            <w:r w:rsidRPr="00FE4ACD">
              <w:t>ганизации дополнител</w:t>
            </w:r>
            <w:r w:rsidRPr="00FE4ACD">
              <w:t>ь</w:t>
            </w:r>
            <w:r w:rsidRPr="00FE4ACD">
              <w:t>ного профессионального образования медици</w:t>
            </w:r>
            <w:r w:rsidRPr="00FE4ACD">
              <w:t>н</w:t>
            </w:r>
            <w:r w:rsidRPr="00FE4ACD">
              <w:t>ских работников по пр</w:t>
            </w:r>
            <w:r w:rsidRPr="00FE4ACD">
              <w:t>о</w:t>
            </w:r>
            <w:r w:rsidRPr="00FE4ACD">
              <w:t>граммам повышения квалификации, а также по приобретению и пр</w:t>
            </w:r>
            <w:r w:rsidRPr="00FE4ACD">
              <w:t>о</w:t>
            </w:r>
            <w:r w:rsidRPr="00FE4ACD">
              <w:t>ведению ремонта мед</w:t>
            </w:r>
            <w:r w:rsidRPr="00FE4ACD">
              <w:t>и</w:t>
            </w:r>
            <w:r w:rsidRPr="00FE4ACD">
              <w:t xml:space="preserve">цинского оборудования  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</w:tcPr>
          <w:p w:rsidR="005C4F85" w:rsidRPr="00FE4ACD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20</w:t>
            </w:r>
          </w:p>
        </w:tc>
        <w:tc>
          <w:tcPr>
            <w:tcW w:w="843" w:type="pct"/>
            <w:vAlign w:val="bottom"/>
          </w:tcPr>
          <w:p w:rsidR="005C4F85" w:rsidRPr="002951E2" w:rsidRDefault="005C4F85" w:rsidP="004B6C5A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337399" w:rsidTr="00AB0A9D">
        <w:trPr>
          <w:trHeight w:val="349"/>
        </w:trPr>
        <w:tc>
          <w:tcPr>
            <w:tcW w:w="1551" w:type="pct"/>
          </w:tcPr>
          <w:p w:rsidR="005C4F85" w:rsidRPr="002B7BC1" w:rsidRDefault="005C4F85" w:rsidP="002C7A9C">
            <w:pPr>
              <w:autoSpaceDE w:val="0"/>
              <w:autoSpaceDN w:val="0"/>
              <w:adjustRightInd w:val="0"/>
              <w:ind w:left="-109"/>
              <w:rPr>
                <w:highlight w:val="yellow"/>
              </w:rPr>
            </w:pPr>
            <w:r w:rsidRPr="0023366F">
              <w:t>Социальные выплаты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73 3 00 0000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165EC8" w:rsidRDefault="005C4F85" w:rsidP="002C7A9C">
            <w:pPr>
              <w:autoSpaceDE w:val="0"/>
              <w:autoSpaceDN w:val="0"/>
              <w:adjustRightInd w:val="0"/>
              <w:ind w:left="-109"/>
            </w:pPr>
            <w:r>
              <w:t>О</w:t>
            </w:r>
            <w:r w:rsidRPr="007A0E88">
              <w:t>существление един</w:t>
            </w:r>
            <w:r w:rsidRPr="007A0E88">
              <w:t>о</w:t>
            </w:r>
            <w:r w:rsidRPr="007A0E88">
              <w:t>временных выплат м</w:t>
            </w:r>
            <w:r w:rsidRPr="007A0E88">
              <w:t>е</w:t>
            </w:r>
            <w:r w:rsidRPr="007A0E88">
              <w:t>дицинским работникам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397B7E">
              <w:t>73 3 00 5136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DD2C4A" w:rsidRDefault="005C4F85" w:rsidP="002C7A9C">
            <w:pPr>
              <w:widowControl w:val="0"/>
              <w:ind w:left="-109"/>
              <w:outlineLvl w:val="1"/>
              <w:rPr>
                <w:spacing w:val="-4"/>
              </w:rPr>
            </w:pPr>
            <w:r>
              <w:rPr>
                <w:spacing w:val="-4"/>
              </w:rPr>
              <w:t>Иные межбюджетные транс</w:t>
            </w:r>
            <w:r w:rsidRPr="00DD2C4A">
              <w:rPr>
                <w:spacing w:val="-4"/>
              </w:rPr>
              <w:t>ферты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395</w:t>
            </w:r>
          </w:p>
        </w:tc>
        <w:tc>
          <w:tcPr>
            <w:tcW w:w="35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14</w:t>
            </w:r>
          </w:p>
        </w:tc>
        <w:tc>
          <w:tcPr>
            <w:tcW w:w="423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03</w:t>
            </w:r>
          </w:p>
        </w:tc>
        <w:tc>
          <w:tcPr>
            <w:tcW w:w="988" w:type="pct"/>
            <w:vAlign w:val="bottom"/>
          </w:tcPr>
          <w:p w:rsidR="005C4F85" w:rsidRPr="00397B7E" w:rsidRDefault="005C4F85" w:rsidP="006440C0">
            <w:pPr>
              <w:widowControl w:val="0"/>
              <w:jc w:val="center"/>
            </w:pPr>
          </w:p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397B7E">
              <w:t>73 3 00 51360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540</w:t>
            </w:r>
          </w:p>
        </w:tc>
        <w:tc>
          <w:tcPr>
            <w:tcW w:w="843" w:type="pct"/>
            <w:vAlign w:val="bottom"/>
          </w:tcPr>
          <w:p w:rsidR="005C4F85" w:rsidRPr="007A0E88" w:rsidRDefault="005C4F85" w:rsidP="0075248D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42600</w:t>
            </w:r>
            <w:r>
              <w:rPr>
                <w:spacing w:val="-4"/>
              </w:rPr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A15C00">
            <w:pPr>
              <w:widowControl w:val="0"/>
              <w:ind w:left="-117"/>
              <w:jc w:val="both"/>
              <w:outlineLvl w:val="1"/>
              <w:rPr>
                <w:b/>
              </w:rPr>
            </w:pPr>
            <w:r w:rsidRPr="008A2B97">
              <w:rPr>
                <w:b/>
              </w:rPr>
              <w:t>Итого расходов</w:t>
            </w: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jc w:val="center"/>
              <w:rPr>
                <w:b/>
                <w:lang w:val="en-US"/>
              </w:rPr>
            </w:pPr>
            <w:r w:rsidRPr="00C4632A">
              <w:rPr>
                <w:b/>
              </w:rPr>
              <w:t>11</w:t>
            </w:r>
            <w:r>
              <w:rPr>
                <w:b/>
                <w:lang w:val="en-US"/>
              </w:rPr>
              <w:t>593594</w:t>
            </w:r>
            <w:r w:rsidRPr="00C4632A">
              <w:rPr>
                <w:b/>
              </w:rPr>
              <w:t>,</w:t>
            </w:r>
            <w:r>
              <w:rPr>
                <w:b/>
              </w:rPr>
              <w:t>0</w:t>
            </w:r>
            <w:r w:rsidR="0009495D">
              <w:rPr>
                <w:b/>
              </w:rPr>
              <w:t>2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85FC3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</w:tbl>
    <w:p w:rsidR="00967D16" w:rsidRDefault="00967D16" w:rsidP="00C22147">
      <w:pPr>
        <w:ind w:firstLine="900"/>
      </w:pPr>
    </w:p>
    <w:p w:rsidR="00077AAA" w:rsidRDefault="00077AAA" w:rsidP="00C22147">
      <w:pPr>
        <w:ind w:firstLine="900"/>
      </w:pPr>
    </w:p>
    <w:p w:rsidR="00B136C4" w:rsidRDefault="00A34041" w:rsidP="00077AAA">
      <w:pPr>
        <w:jc w:val="center"/>
      </w:pPr>
      <w:r>
        <w:t>__</w:t>
      </w:r>
      <w:r w:rsidR="00967D16">
        <w:t>____</w:t>
      </w:r>
      <w:r>
        <w:t>________</w:t>
      </w:r>
    </w:p>
    <w:sectPr w:rsidR="00B136C4" w:rsidSect="004C770E">
      <w:pgSz w:w="11906" w:h="16838" w:code="9"/>
      <w:pgMar w:top="1418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3F" w:rsidRDefault="00297E3F">
      <w:r>
        <w:separator/>
      </w:r>
    </w:p>
  </w:endnote>
  <w:endnote w:type="continuationSeparator" w:id="1">
    <w:p w:rsidR="00297E3F" w:rsidRDefault="0029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0" w:rsidRDefault="00F07DB6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13D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 w:rsidP="00432EB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0" w:rsidRDefault="00B13DC0" w:rsidP="00432EB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0" w:rsidRPr="00691F5D" w:rsidRDefault="00AD6450" w:rsidP="00691F5D">
    <w:pPr>
      <w:pStyle w:val="a6"/>
      <w:jc w:val="right"/>
      <w:rPr>
        <w:sz w:val="16"/>
        <w:szCs w:val="16"/>
      </w:rPr>
    </w:pPr>
    <w:r>
      <w:rPr>
        <w:sz w:val="16"/>
        <w:szCs w:val="16"/>
      </w:rPr>
      <w:t>1904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3F" w:rsidRDefault="00297E3F">
      <w:r>
        <w:separator/>
      </w:r>
    </w:p>
  </w:footnote>
  <w:footnote w:type="continuationSeparator" w:id="1">
    <w:p w:rsidR="00297E3F" w:rsidRDefault="0029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0" w:rsidRDefault="00F07DB6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3D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C0" w:rsidRDefault="00F07DB6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 w:rsidR="00B13D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E4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F84"/>
    <w:rsid w:val="000036B9"/>
    <w:rsid w:val="00004474"/>
    <w:rsid w:val="00004E48"/>
    <w:rsid w:val="00015475"/>
    <w:rsid w:val="00022121"/>
    <w:rsid w:val="0002463B"/>
    <w:rsid w:val="00024AD2"/>
    <w:rsid w:val="000273C1"/>
    <w:rsid w:val="000323D1"/>
    <w:rsid w:val="00055BF3"/>
    <w:rsid w:val="0005786E"/>
    <w:rsid w:val="00062D35"/>
    <w:rsid w:val="00066C70"/>
    <w:rsid w:val="000712C4"/>
    <w:rsid w:val="00072352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799"/>
    <w:rsid w:val="000D12CE"/>
    <w:rsid w:val="000D1DB0"/>
    <w:rsid w:val="000E1C4D"/>
    <w:rsid w:val="000E2B50"/>
    <w:rsid w:val="000E3104"/>
    <w:rsid w:val="000E7A40"/>
    <w:rsid w:val="000F03A1"/>
    <w:rsid w:val="000F4154"/>
    <w:rsid w:val="000F55D8"/>
    <w:rsid w:val="00100704"/>
    <w:rsid w:val="001106C8"/>
    <w:rsid w:val="0011182B"/>
    <w:rsid w:val="00116BC8"/>
    <w:rsid w:val="00120355"/>
    <w:rsid w:val="00130B4A"/>
    <w:rsid w:val="00131773"/>
    <w:rsid w:val="0013312F"/>
    <w:rsid w:val="00133DF6"/>
    <w:rsid w:val="00136C96"/>
    <w:rsid w:val="00157C73"/>
    <w:rsid w:val="00165575"/>
    <w:rsid w:val="00165A90"/>
    <w:rsid w:val="00167349"/>
    <w:rsid w:val="001727BC"/>
    <w:rsid w:val="00175E89"/>
    <w:rsid w:val="00177AA4"/>
    <w:rsid w:val="00177DC9"/>
    <w:rsid w:val="001833E3"/>
    <w:rsid w:val="001914C6"/>
    <w:rsid w:val="00196098"/>
    <w:rsid w:val="001A1E90"/>
    <w:rsid w:val="001A46A3"/>
    <w:rsid w:val="001B793E"/>
    <w:rsid w:val="001C0241"/>
    <w:rsid w:val="001C2189"/>
    <w:rsid w:val="001C5791"/>
    <w:rsid w:val="001D14F7"/>
    <w:rsid w:val="001D4867"/>
    <w:rsid w:val="001D7CEA"/>
    <w:rsid w:val="001E63CF"/>
    <w:rsid w:val="001F03EF"/>
    <w:rsid w:val="001F16A5"/>
    <w:rsid w:val="001F2434"/>
    <w:rsid w:val="001F661C"/>
    <w:rsid w:val="0020183A"/>
    <w:rsid w:val="00203F5E"/>
    <w:rsid w:val="00222E35"/>
    <w:rsid w:val="00226049"/>
    <w:rsid w:val="00233642"/>
    <w:rsid w:val="00243DEC"/>
    <w:rsid w:val="00246AD5"/>
    <w:rsid w:val="00251B79"/>
    <w:rsid w:val="00252188"/>
    <w:rsid w:val="00255587"/>
    <w:rsid w:val="002559B3"/>
    <w:rsid w:val="00256954"/>
    <w:rsid w:val="00270B29"/>
    <w:rsid w:val="00276890"/>
    <w:rsid w:val="00290082"/>
    <w:rsid w:val="002951E2"/>
    <w:rsid w:val="00297E3F"/>
    <w:rsid w:val="002B0B6C"/>
    <w:rsid w:val="002B2A53"/>
    <w:rsid w:val="002B7FE0"/>
    <w:rsid w:val="002C4614"/>
    <w:rsid w:val="002C65C0"/>
    <w:rsid w:val="002C7A9C"/>
    <w:rsid w:val="002D0258"/>
    <w:rsid w:val="002D3706"/>
    <w:rsid w:val="002D5594"/>
    <w:rsid w:val="002E6AB7"/>
    <w:rsid w:val="002F40C8"/>
    <w:rsid w:val="003044A7"/>
    <w:rsid w:val="00314D64"/>
    <w:rsid w:val="00315A4C"/>
    <w:rsid w:val="00315D6A"/>
    <w:rsid w:val="0033041F"/>
    <w:rsid w:val="00331B57"/>
    <w:rsid w:val="003369C8"/>
    <w:rsid w:val="00337399"/>
    <w:rsid w:val="00340537"/>
    <w:rsid w:val="00346A6F"/>
    <w:rsid w:val="00347D57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3FCB"/>
    <w:rsid w:val="003A418E"/>
    <w:rsid w:val="003B16DE"/>
    <w:rsid w:val="003B5006"/>
    <w:rsid w:val="003C28B3"/>
    <w:rsid w:val="003C40C1"/>
    <w:rsid w:val="003D2767"/>
    <w:rsid w:val="003D37CA"/>
    <w:rsid w:val="003E457A"/>
    <w:rsid w:val="003E6E82"/>
    <w:rsid w:val="003F3F88"/>
    <w:rsid w:val="003F4CA7"/>
    <w:rsid w:val="003F5471"/>
    <w:rsid w:val="004007C6"/>
    <w:rsid w:val="00400A7B"/>
    <w:rsid w:val="004012FA"/>
    <w:rsid w:val="00403B6C"/>
    <w:rsid w:val="00404901"/>
    <w:rsid w:val="004065FF"/>
    <w:rsid w:val="00417D23"/>
    <w:rsid w:val="004219FE"/>
    <w:rsid w:val="00430227"/>
    <w:rsid w:val="00432EB6"/>
    <w:rsid w:val="004335FE"/>
    <w:rsid w:val="00437252"/>
    <w:rsid w:val="00440A7C"/>
    <w:rsid w:val="00445697"/>
    <w:rsid w:val="00451383"/>
    <w:rsid w:val="004556C6"/>
    <w:rsid w:val="0045646C"/>
    <w:rsid w:val="00457496"/>
    <w:rsid w:val="00457A65"/>
    <w:rsid w:val="004607BB"/>
    <w:rsid w:val="004856DA"/>
    <w:rsid w:val="004877E6"/>
    <w:rsid w:val="004950B4"/>
    <w:rsid w:val="004A738C"/>
    <w:rsid w:val="004B3A45"/>
    <w:rsid w:val="004B6C5A"/>
    <w:rsid w:val="004C0438"/>
    <w:rsid w:val="004C246D"/>
    <w:rsid w:val="004C2E1F"/>
    <w:rsid w:val="004C770E"/>
    <w:rsid w:val="004D388F"/>
    <w:rsid w:val="004E1A64"/>
    <w:rsid w:val="004E676B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6F49"/>
    <w:rsid w:val="005F05F1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00E2"/>
    <w:rsid w:val="00632E95"/>
    <w:rsid w:val="0063493E"/>
    <w:rsid w:val="006440C0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6582"/>
    <w:rsid w:val="006C0942"/>
    <w:rsid w:val="006C0C61"/>
    <w:rsid w:val="006C64A4"/>
    <w:rsid w:val="006C6B86"/>
    <w:rsid w:val="006D1600"/>
    <w:rsid w:val="006D473C"/>
    <w:rsid w:val="006E574F"/>
    <w:rsid w:val="006F0181"/>
    <w:rsid w:val="006F1C5A"/>
    <w:rsid w:val="006F22D3"/>
    <w:rsid w:val="006F6A88"/>
    <w:rsid w:val="006F77D3"/>
    <w:rsid w:val="007037D0"/>
    <w:rsid w:val="00705E7A"/>
    <w:rsid w:val="00710F79"/>
    <w:rsid w:val="0071245D"/>
    <w:rsid w:val="00714787"/>
    <w:rsid w:val="00715529"/>
    <w:rsid w:val="00715D82"/>
    <w:rsid w:val="00723396"/>
    <w:rsid w:val="00726EAC"/>
    <w:rsid w:val="00733B0D"/>
    <w:rsid w:val="00742C1A"/>
    <w:rsid w:val="00742D59"/>
    <w:rsid w:val="00747FF2"/>
    <w:rsid w:val="00750911"/>
    <w:rsid w:val="0075248D"/>
    <w:rsid w:val="00752BDC"/>
    <w:rsid w:val="007549DE"/>
    <w:rsid w:val="007606A8"/>
    <w:rsid w:val="0076104C"/>
    <w:rsid w:val="00764360"/>
    <w:rsid w:val="007678C3"/>
    <w:rsid w:val="00775867"/>
    <w:rsid w:val="007774FE"/>
    <w:rsid w:val="00786DED"/>
    <w:rsid w:val="007922D2"/>
    <w:rsid w:val="007A0E42"/>
    <w:rsid w:val="007A4F06"/>
    <w:rsid w:val="007A6F0F"/>
    <w:rsid w:val="007A77B4"/>
    <w:rsid w:val="007B1C75"/>
    <w:rsid w:val="007B6806"/>
    <w:rsid w:val="007B7623"/>
    <w:rsid w:val="007C3F2D"/>
    <w:rsid w:val="007C5AF1"/>
    <w:rsid w:val="007D1A8F"/>
    <w:rsid w:val="007D7BF0"/>
    <w:rsid w:val="007D7EAB"/>
    <w:rsid w:val="007E3D1F"/>
    <w:rsid w:val="00800EA0"/>
    <w:rsid w:val="00802E00"/>
    <w:rsid w:val="008034D7"/>
    <w:rsid w:val="0080721A"/>
    <w:rsid w:val="0081462B"/>
    <w:rsid w:val="00817A1B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6AC6"/>
    <w:rsid w:val="00880058"/>
    <w:rsid w:val="0088027B"/>
    <w:rsid w:val="00881262"/>
    <w:rsid w:val="00882E13"/>
    <w:rsid w:val="00884D58"/>
    <w:rsid w:val="00891BBF"/>
    <w:rsid w:val="00893231"/>
    <w:rsid w:val="008953FF"/>
    <w:rsid w:val="008A2B97"/>
    <w:rsid w:val="008A34DB"/>
    <w:rsid w:val="008A3DF1"/>
    <w:rsid w:val="008A4D32"/>
    <w:rsid w:val="008A5C57"/>
    <w:rsid w:val="008B0271"/>
    <w:rsid w:val="008B357B"/>
    <w:rsid w:val="008B3E78"/>
    <w:rsid w:val="008B4044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3E15"/>
    <w:rsid w:val="009143C7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73CB"/>
    <w:rsid w:val="00993F61"/>
    <w:rsid w:val="00995C6D"/>
    <w:rsid w:val="009A6959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2C7"/>
    <w:rsid w:val="00A0559C"/>
    <w:rsid w:val="00A07767"/>
    <w:rsid w:val="00A13653"/>
    <w:rsid w:val="00A14AD0"/>
    <w:rsid w:val="00A15472"/>
    <w:rsid w:val="00A15C00"/>
    <w:rsid w:val="00A164D5"/>
    <w:rsid w:val="00A20F8E"/>
    <w:rsid w:val="00A22057"/>
    <w:rsid w:val="00A25C2C"/>
    <w:rsid w:val="00A316C1"/>
    <w:rsid w:val="00A34041"/>
    <w:rsid w:val="00A4080B"/>
    <w:rsid w:val="00A42635"/>
    <w:rsid w:val="00A45E12"/>
    <w:rsid w:val="00A506AB"/>
    <w:rsid w:val="00A544D1"/>
    <w:rsid w:val="00A90353"/>
    <w:rsid w:val="00A94697"/>
    <w:rsid w:val="00AA19CA"/>
    <w:rsid w:val="00AA7FF5"/>
    <w:rsid w:val="00AB0853"/>
    <w:rsid w:val="00AB0A9D"/>
    <w:rsid w:val="00AB6E95"/>
    <w:rsid w:val="00AB7735"/>
    <w:rsid w:val="00AC1A80"/>
    <w:rsid w:val="00AD0E18"/>
    <w:rsid w:val="00AD2F1A"/>
    <w:rsid w:val="00AD5954"/>
    <w:rsid w:val="00AD6450"/>
    <w:rsid w:val="00AD65BF"/>
    <w:rsid w:val="00AE5EE3"/>
    <w:rsid w:val="00B0262E"/>
    <w:rsid w:val="00B048A8"/>
    <w:rsid w:val="00B04963"/>
    <w:rsid w:val="00B072E6"/>
    <w:rsid w:val="00B125B1"/>
    <w:rsid w:val="00B136C4"/>
    <w:rsid w:val="00B13DC0"/>
    <w:rsid w:val="00B14F69"/>
    <w:rsid w:val="00B15AC3"/>
    <w:rsid w:val="00B33662"/>
    <w:rsid w:val="00B33E2C"/>
    <w:rsid w:val="00B34363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5F8C"/>
    <w:rsid w:val="00BC141E"/>
    <w:rsid w:val="00BC1893"/>
    <w:rsid w:val="00BC47DD"/>
    <w:rsid w:val="00BD0DB9"/>
    <w:rsid w:val="00BD3105"/>
    <w:rsid w:val="00BD4D65"/>
    <w:rsid w:val="00BD5FED"/>
    <w:rsid w:val="00BD6023"/>
    <w:rsid w:val="00BE0E65"/>
    <w:rsid w:val="00BE3B6C"/>
    <w:rsid w:val="00BE3F73"/>
    <w:rsid w:val="00BE6FB4"/>
    <w:rsid w:val="00C001DC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3649"/>
    <w:rsid w:val="00C861D0"/>
    <w:rsid w:val="00C943C9"/>
    <w:rsid w:val="00CA7188"/>
    <w:rsid w:val="00CB29C0"/>
    <w:rsid w:val="00CC28AB"/>
    <w:rsid w:val="00CC6D09"/>
    <w:rsid w:val="00CD1306"/>
    <w:rsid w:val="00CD2C4D"/>
    <w:rsid w:val="00CD4B6A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21D58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67593"/>
    <w:rsid w:val="00D71169"/>
    <w:rsid w:val="00D74F97"/>
    <w:rsid w:val="00D76235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FD0"/>
    <w:rsid w:val="00DD36D8"/>
    <w:rsid w:val="00DD425B"/>
    <w:rsid w:val="00DD6CAC"/>
    <w:rsid w:val="00DE1B0E"/>
    <w:rsid w:val="00DE32E5"/>
    <w:rsid w:val="00DE3503"/>
    <w:rsid w:val="00DE427F"/>
    <w:rsid w:val="00DF2951"/>
    <w:rsid w:val="00DF54E5"/>
    <w:rsid w:val="00E0017B"/>
    <w:rsid w:val="00E042A6"/>
    <w:rsid w:val="00E10D5F"/>
    <w:rsid w:val="00E12535"/>
    <w:rsid w:val="00E16CD4"/>
    <w:rsid w:val="00E17693"/>
    <w:rsid w:val="00E20410"/>
    <w:rsid w:val="00E23043"/>
    <w:rsid w:val="00E253D3"/>
    <w:rsid w:val="00E32DBD"/>
    <w:rsid w:val="00E3303C"/>
    <w:rsid w:val="00E3509D"/>
    <w:rsid w:val="00E41870"/>
    <w:rsid w:val="00E5779B"/>
    <w:rsid w:val="00E60038"/>
    <w:rsid w:val="00E6276F"/>
    <w:rsid w:val="00E6315D"/>
    <w:rsid w:val="00E66C7A"/>
    <w:rsid w:val="00E730B8"/>
    <w:rsid w:val="00E83264"/>
    <w:rsid w:val="00E93FEF"/>
    <w:rsid w:val="00EB4210"/>
    <w:rsid w:val="00EB4467"/>
    <w:rsid w:val="00EB5B1E"/>
    <w:rsid w:val="00ED50E2"/>
    <w:rsid w:val="00EE1889"/>
    <w:rsid w:val="00EE20EE"/>
    <w:rsid w:val="00EF0F02"/>
    <w:rsid w:val="00EF2290"/>
    <w:rsid w:val="00F01FC7"/>
    <w:rsid w:val="00F0250B"/>
    <w:rsid w:val="00F02A7E"/>
    <w:rsid w:val="00F07DB6"/>
    <w:rsid w:val="00F14806"/>
    <w:rsid w:val="00F232BB"/>
    <w:rsid w:val="00F23E50"/>
    <w:rsid w:val="00F26FDB"/>
    <w:rsid w:val="00F34491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0D0C"/>
    <w:rsid w:val="00F90E3C"/>
    <w:rsid w:val="00F93264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4CD1"/>
    <w:rsid w:val="00FE5DBD"/>
    <w:rsid w:val="00FE72AE"/>
    <w:rsid w:val="00FE7924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C530-946B-4F3A-8B04-72853DD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Olga Brenduk</cp:lastModifiedBy>
  <cp:revision>2</cp:revision>
  <cp:lastPrinted>2018-04-19T12:28:00Z</cp:lastPrinted>
  <dcterms:created xsi:type="dcterms:W3CDTF">2018-04-26T06:43:00Z</dcterms:created>
  <dcterms:modified xsi:type="dcterms:W3CDTF">2018-04-26T06:43:00Z</dcterms:modified>
</cp:coreProperties>
</file>